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9AC" w:rsidRPr="007D4099" w:rsidRDefault="00C47F96">
      <w:pPr>
        <w:tabs>
          <w:tab w:val="left" w:pos="10260"/>
        </w:tabs>
        <w:ind w:right="-1188"/>
      </w:pPr>
      <w:r w:rsidRPr="007D4099">
        <w:t xml:space="preserve">Naziv obveznika: </w:t>
      </w:r>
      <w:r w:rsidR="005528BD" w:rsidRPr="007D4099">
        <w:t>Osnovna škola Petra Studenca</w:t>
      </w:r>
      <w:r w:rsidR="00932CC3" w:rsidRPr="007D4099">
        <w:t>, Kanfanar</w:t>
      </w:r>
      <w:r w:rsidR="005528BD" w:rsidRPr="007D4099">
        <w:t xml:space="preserve">                                                                        </w:t>
      </w:r>
    </w:p>
    <w:p w:rsidR="00932CC3" w:rsidRPr="007D4099" w:rsidRDefault="00C47F96">
      <w:r w:rsidRPr="007D4099">
        <w:t xml:space="preserve">Broj </w:t>
      </w:r>
      <w:r w:rsidR="00932CC3" w:rsidRPr="007D4099">
        <w:t>RKP</w:t>
      </w:r>
      <w:r w:rsidRPr="007D4099">
        <w:t xml:space="preserve">-a: </w:t>
      </w:r>
      <w:r w:rsidR="00932CC3" w:rsidRPr="007D4099">
        <w:t>11445</w:t>
      </w:r>
    </w:p>
    <w:p w:rsidR="00932CC3" w:rsidRPr="007D4099" w:rsidRDefault="00932CC3">
      <w:r w:rsidRPr="007D4099">
        <w:t>Matični broj: 03075354</w:t>
      </w:r>
    </w:p>
    <w:p w:rsidR="00932CC3" w:rsidRPr="007D4099" w:rsidRDefault="00932CC3">
      <w:r w:rsidRPr="007D4099">
        <w:t xml:space="preserve">OIB: 42305886737               </w:t>
      </w:r>
    </w:p>
    <w:p w:rsidR="00932CC3" w:rsidRPr="007D4099" w:rsidRDefault="00C47F96">
      <w:r w:rsidRPr="007D4099">
        <w:t xml:space="preserve">Pošta i mjesto: </w:t>
      </w:r>
      <w:r w:rsidR="005528BD" w:rsidRPr="007D4099">
        <w:t>52352</w:t>
      </w:r>
      <w:r w:rsidRPr="007D4099">
        <w:t xml:space="preserve"> Kanfanar</w:t>
      </w:r>
      <w:r w:rsidR="005528BD" w:rsidRPr="007D4099">
        <w:t xml:space="preserve">               </w:t>
      </w:r>
    </w:p>
    <w:p w:rsidR="00932CC3" w:rsidRPr="007D4099" w:rsidRDefault="00C47F96">
      <w:r w:rsidRPr="007D4099">
        <w:t xml:space="preserve">Adresa sjedišta: </w:t>
      </w:r>
      <w:r w:rsidR="00932CC3" w:rsidRPr="007D4099">
        <w:t xml:space="preserve">Dvigradska 3                                                                                                            </w:t>
      </w:r>
      <w:r w:rsidR="005528BD" w:rsidRPr="007D4099">
        <w:t xml:space="preserve">                                                                    </w:t>
      </w:r>
    </w:p>
    <w:p w:rsidR="00932CC3" w:rsidRPr="007D4099" w:rsidRDefault="00C47F96">
      <w:r w:rsidRPr="007D4099">
        <w:t>Razina:</w:t>
      </w:r>
      <w:r w:rsidR="00932CC3" w:rsidRPr="007D4099">
        <w:t xml:space="preserve"> 31</w:t>
      </w:r>
    </w:p>
    <w:p w:rsidR="00C47F96" w:rsidRPr="007D4099" w:rsidRDefault="00C47F96">
      <w:r w:rsidRPr="007D4099">
        <w:t xml:space="preserve">Razdjel: </w:t>
      </w:r>
      <w:r w:rsidR="005528BD" w:rsidRPr="007D4099">
        <w:t>0</w:t>
      </w:r>
    </w:p>
    <w:p w:rsidR="00C47F96" w:rsidRPr="007D4099" w:rsidRDefault="00932CC3">
      <w:r w:rsidRPr="007D4099">
        <w:t xml:space="preserve">Šifra djelatnosti: </w:t>
      </w:r>
      <w:r w:rsidR="00C47F96" w:rsidRPr="007D4099">
        <w:t>8520 Osnovno obrazovanje</w:t>
      </w:r>
      <w:r w:rsidR="005528BD" w:rsidRPr="007D4099">
        <w:t xml:space="preserve">             </w:t>
      </w:r>
    </w:p>
    <w:p w:rsidR="00A529AC" w:rsidRPr="007D4099" w:rsidRDefault="005528BD">
      <w:r w:rsidRPr="007D4099">
        <w:t>Šifra županije:  18</w:t>
      </w:r>
      <w:r w:rsidR="00C47F96" w:rsidRPr="007D4099">
        <w:t xml:space="preserve"> Istarska</w:t>
      </w:r>
    </w:p>
    <w:p w:rsidR="00C47F96" w:rsidRPr="007D4099" w:rsidRDefault="00C47F96">
      <w:r w:rsidRPr="007D4099">
        <w:t>Šifra općine:  175 Kanfanar</w:t>
      </w:r>
    </w:p>
    <w:p w:rsidR="00A529AC" w:rsidRPr="007D4099" w:rsidRDefault="005528BD">
      <w:pPr>
        <w:outlineLvl w:val="0"/>
      </w:pPr>
      <w:r w:rsidRPr="007D4099">
        <w:t>Oznaka razdoblja: 20</w:t>
      </w:r>
      <w:r w:rsidR="007C5762">
        <w:t>21</w:t>
      </w:r>
      <w:r w:rsidRPr="007D4099">
        <w:t>-12</w:t>
      </w:r>
    </w:p>
    <w:p w:rsidR="00A529AC" w:rsidRDefault="00A529AC"/>
    <w:p w:rsidR="0014663E" w:rsidRDefault="005528BD">
      <w:r>
        <w:t xml:space="preserve">     </w:t>
      </w:r>
    </w:p>
    <w:p w:rsidR="00EB2787" w:rsidRPr="00BD0738" w:rsidRDefault="00EB2787"/>
    <w:p w:rsidR="00A529AC" w:rsidRPr="00AB6B84" w:rsidRDefault="005528BD">
      <w:pPr>
        <w:jc w:val="center"/>
        <w:outlineLvl w:val="0"/>
        <w:rPr>
          <w:b/>
        </w:rPr>
      </w:pPr>
      <w:r w:rsidRPr="00AB6B84">
        <w:rPr>
          <w:b/>
        </w:rPr>
        <w:t>BILJEŠKE</w:t>
      </w:r>
    </w:p>
    <w:p w:rsidR="00FA41F2" w:rsidRPr="00AB6B84" w:rsidRDefault="00FA41F2">
      <w:pPr>
        <w:jc w:val="center"/>
        <w:outlineLvl w:val="0"/>
        <w:rPr>
          <w:b/>
        </w:rPr>
      </w:pPr>
      <w:r w:rsidRPr="00AB6B84">
        <w:rPr>
          <w:b/>
        </w:rPr>
        <w:t>UZ FINANCIJSKE IZVJEŠTAJE ZA 20</w:t>
      </w:r>
      <w:r w:rsidR="007C5762">
        <w:rPr>
          <w:b/>
        </w:rPr>
        <w:t>21</w:t>
      </w:r>
      <w:r w:rsidRPr="00AB6B84">
        <w:rPr>
          <w:b/>
        </w:rPr>
        <w:t>. GODINU</w:t>
      </w:r>
    </w:p>
    <w:p w:rsidR="00A529AC" w:rsidRDefault="00A529AC"/>
    <w:p w:rsidR="00BD0738" w:rsidRDefault="00BD0738"/>
    <w:p w:rsidR="00BD0738" w:rsidRDefault="00BD0738" w:rsidP="00BD0738">
      <w:pPr>
        <w:jc w:val="center"/>
        <w:rPr>
          <w:b/>
        </w:rPr>
      </w:pPr>
      <w:r w:rsidRPr="00B9404F">
        <w:rPr>
          <w:b/>
        </w:rPr>
        <w:t xml:space="preserve">Bilješke </w:t>
      </w:r>
    </w:p>
    <w:p w:rsidR="00BD0738" w:rsidRDefault="00BD0738" w:rsidP="00BD0738">
      <w:pPr>
        <w:jc w:val="center"/>
        <w:rPr>
          <w:b/>
        </w:rPr>
      </w:pPr>
      <w:r w:rsidRPr="00B9404F">
        <w:rPr>
          <w:b/>
        </w:rPr>
        <w:t xml:space="preserve">uz izvještaj o prihodima i rashodima, primicima i izdacima  </w:t>
      </w:r>
    </w:p>
    <w:p w:rsidR="00BD0738" w:rsidRPr="00B9404F" w:rsidRDefault="00BD0738" w:rsidP="00BD0738">
      <w:pPr>
        <w:jc w:val="center"/>
        <w:rPr>
          <w:b/>
        </w:rPr>
      </w:pPr>
      <w:r w:rsidRPr="00B9404F">
        <w:rPr>
          <w:b/>
        </w:rPr>
        <w:t>Obrazac PR-RAS</w:t>
      </w:r>
    </w:p>
    <w:p w:rsidR="00BD0738" w:rsidRDefault="00BD0738" w:rsidP="00BD0738"/>
    <w:p w:rsidR="00BD0738" w:rsidRDefault="00BD0738" w:rsidP="00BD0738"/>
    <w:p w:rsidR="00BD0738" w:rsidRPr="00BD0738" w:rsidRDefault="00BD0738" w:rsidP="00BD0738">
      <w:pPr>
        <w:rPr>
          <w:b/>
          <w:i/>
        </w:rPr>
      </w:pPr>
      <w:r w:rsidRPr="00BD0738">
        <w:rPr>
          <w:b/>
          <w:i/>
        </w:rPr>
        <w:t>AOP 064 Tekuće pomoći proračunskim korisnicima iz proračuna koji im nije nadležan</w:t>
      </w:r>
    </w:p>
    <w:p w:rsidR="00BD0738" w:rsidRDefault="00BD0738" w:rsidP="00BD0738">
      <w:pPr>
        <w:jc w:val="both"/>
      </w:pPr>
      <w:r>
        <w:t xml:space="preserve">Pozicija obuhvaća prihode iz proračuna Ministarstva znanosti i obrazovanja za plaće i naknade zaposlenika i podmirenje novčane naknade zbog neispunjenja kvote za zapošljavanje osoba s invaliditetom te prihode iz proračuna Općine </w:t>
      </w:r>
      <w:proofErr w:type="spellStart"/>
      <w:r>
        <w:t>Kanfanar</w:t>
      </w:r>
      <w:proofErr w:type="spellEnd"/>
      <w:r>
        <w:t xml:space="preserve"> za plaću učitelja u produženom boravku, </w:t>
      </w:r>
      <w:r w:rsidR="00A27ABA">
        <w:t>logopeda</w:t>
      </w:r>
      <w:r>
        <w:t>, sufinanciranje školske marende i prigodnih nagrada za učenike.</w:t>
      </w:r>
    </w:p>
    <w:p w:rsidR="00BD0738" w:rsidRDefault="00BD0738" w:rsidP="00BD0738">
      <w:pPr>
        <w:jc w:val="both"/>
      </w:pPr>
    </w:p>
    <w:p w:rsidR="00BD0738" w:rsidRPr="00BD0738" w:rsidRDefault="00BD0738" w:rsidP="00BD0738">
      <w:pPr>
        <w:jc w:val="both"/>
        <w:rPr>
          <w:b/>
          <w:i/>
        </w:rPr>
      </w:pPr>
      <w:r w:rsidRPr="00BD0738">
        <w:rPr>
          <w:b/>
          <w:i/>
        </w:rPr>
        <w:t>AOP 065 Kapitalne pomoći proračunskim korisnicima iz proračuna koji im nije nadležan</w:t>
      </w:r>
    </w:p>
    <w:p w:rsidR="00BD0738" w:rsidRDefault="00BD0738" w:rsidP="00BD0738">
      <w:pPr>
        <w:jc w:val="both"/>
      </w:pPr>
      <w:r>
        <w:t>Pozicija uključuje prihod od Ministarstva znanosti i obrazovanja za financiranje nabave opreme, udžbenika i knjiga za školsku knjižnicu, za potrebe provođenja školskog kurikuluma.</w:t>
      </w:r>
    </w:p>
    <w:p w:rsidR="00BD0738" w:rsidRDefault="00BD0738" w:rsidP="00BD0738">
      <w:pPr>
        <w:jc w:val="both"/>
      </w:pPr>
      <w:r>
        <w:t xml:space="preserve"> </w:t>
      </w:r>
    </w:p>
    <w:p w:rsidR="00BD0738" w:rsidRPr="00BD0738" w:rsidRDefault="00BD0738" w:rsidP="00BD0738">
      <w:pPr>
        <w:jc w:val="both"/>
        <w:rPr>
          <w:b/>
          <w:i/>
        </w:rPr>
      </w:pPr>
      <w:r w:rsidRPr="00BD0738">
        <w:rPr>
          <w:b/>
          <w:i/>
        </w:rPr>
        <w:t>AOP 0</w:t>
      </w:r>
      <w:r w:rsidR="00A27ABA">
        <w:rPr>
          <w:b/>
          <w:i/>
        </w:rPr>
        <w:t>70</w:t>
      </w:r>
      <w:r w:rsidRPr="00BD0738">
        <w:rPr>
          <w:b/>
          <w:i/>
        </w:rPr>
        <w:t xml:space="preserve"> Tekuće pomoći temeljem prijenosa EU sredstava</w:t>
      </w:r>
    </w:p>
    <w:p w:rsidR="00BD0738" w:rsidRDefault="00BD0738" w:rsidP="00BD0738">
      <w:pPr>
        <w:jc w:val="both"/>
      </w:pPr>
      <w:r>
        <w:t xml:space="preserve">Pozicija obuhvaća prihode po osnovi projekta Školske sheme – poticanje uvođenja voća, povrća, mlijeka i mliječnih proizvoda u školsku marendu. </w:t>
      </w:r>
    </w:p>
    <w:p w:rsidR="00BD0738" w:rsidRDefault="00BD0738" w:rsidP="00BD0738">
      <w:pPr>
        <w:jc w:val="both"/>
      </w:pPr>
    </w:p>
    <w:p w:rsidR="00BD0738" w:rsidRPr="00BD0738" w:rsidRDefault="00BD0738" w:rsidP="00BD0738">
      <w:pPr>
        <w:jc w:val="both"/>
        <w:rPr>
          <w:b/>
          <w:i/>
        </w:rPr>
      </w:pPr>
      <w:r w:rsidRPr="00BD0738">
        <w:rPr>
          <w:b/>
          <w:i/>
        </w:rPr>
        <w:t>AOP 11</w:t>
      </w:r>
      <w:r w:rsidR="00A27ABA">
        <w:rPr>
          <w:b/>
          <w:i/>
        </w:rPr>
        <w:t>2</w:t>
      </w:r>
      <w:r w:rsidRPr="00BD0738">
        <w:rPr>
          <w:b/>
          <w:i/>
        </w:rPr>
        <w:t xml:space="preserve"> Ostali nespomenuti prihodi</w:t>
      </w:r>
    </w:p>
    <w:p w:rsidR="00BD0738" w:rsidRDefault="00BD0738" w:rsidP="00BD0738">
      <w:pPr>
        <w:jc w:val="both"/>
      </w:pPr>
      <w:r>
        <w:t xml:space="preserve">Pozicija obuhvaća prihode školske kuhinje od pružanja usluge prehrane učenicima i prihod od produženog boravka. Sredstvima sufinanciranja cijene usluge školske kuhinje i produženog boravka financira se redovno poslovanje i nabava opreme za potrebe obavljanja osnovne djelatnosti i pružanja dodatnih usluga prehrane i produženog boravka učenicima. </w:t>
      </w:r>
    </w:p>
    <w:p w:rsidR="00BD0738" w:rsidRDefault="00BD0738" w:rsidP="00BD0738">
      <w:pPr>
        <w:jc w:val="both"/>
      </w:pPr>
    </w:p>
    <w:p w:rsidR="00BD0738" w:rsidRPr="00BD0738" w:rsidRDefault="00BD0738" w:rsidP="00BD0738">
      <w:pPr>
        <w:jc w:val="both"/>
        <w:rPr>
          <w:b/>
          <w:i/>
        </w:rPr>
      </w:pPr>
      <w:r w:rsidRPr="00BD0738">
        <w:rPr>
          <w:b/>
          <w:i/>
        </w:rPr>
        <w:t>AOP 12</w:t>
      </w:r>
      <w:r w:rsidR="00A27ABA">
        <w:rPr>
          <w:b/>
          <w:i/>
        </w:rPr>
        <w:t>2</w:t>
      </w:r>
      <w:r w:rsidRPr="00BD0738">
        <w:rPr>
          <w:b/>
          <w:i/>
        </w:rPr>
        <w:t xml:space="preserve"> Prihodi od pruženih usluga</w:t>
      </w:r>
    </w:p>
    <w:p w:rsidR="00BD0738" w:rsidRDefault="00BD0738" w:rsidP="00BD0738">
      <w:pPr>
        <w:jc w:val="both"/>
      </w:pPr>
      <w:r>
        <w:t xml:space="preserve">Pozicija uključuje prihod od najma školske dvorane i pružanja usluge prehrane zaposlenicima. Smanjenje prihoda u uvjetima </w:t>
      </w:r>
      <w:proofErr w:type="spellStart"/>
      <w:r>
        <w:t>pandemije</w:t>
      </w:r>
      <w:proofErr w:type="spellEnd"/>
      <w:r>
        <w:t>.</w:t>
      </w:r>
    </w:p>
    <w:p w:rsidR="00BD0738" w:rsidRDefault="00BD0738" w:rsidP="00BD0738">
      <w:pPr>
        <w:jc w:val="both"/>
      </w:pPr>
    </w:p>
    <w:p w:rsidR="00BD0738" w:rsidRPr="00BD0738" w:rsidRDefault="00BD0738" w:rsidP="00BD0738">
      <w:pPr>
        <w:jc w:val="both"/>
        <w:rPr>
          <w:b/>
          <w:i/>
        </w:rPr>
      </w:pPr>
      <w:r w:rsidRPr="00BD0738">
        <w:rPr>
          <w:b/>
          <w:i/>
        </w:rPr>
        <w:t>AOP 13</w:t>
      </w:r>
      <w:r w:rsidR="00A27ABA">
        <w:rPr>
          <w:b/>
          <w:i/>
        </w:rPr>
        <w:t>0</w:t>
      </w:r>
      <w:r w:rsidRPr="00BD0738">
        <w:rPr>
          <w:b/>
          <w:i/>
        </w:rPr>
        <w:t xml:space="preserve"> </w:t>
      </w:r>
      <w:r w:rsidR="00A27ABA">
        <w:rPr>
          <w:b/>
          <w:i/>
        </w:rPr>
        <w:t>i 131</w:t>
      </w:r>
      <w:r>
        <w:rPr>
          <w:b/>
          <w:i/>
        </w:rPr>
        <w:t xml:space="preserve"> </w:t>
      </w:r>
      <w:r w:rsidRPr="00BD0738">
        <w:rPr>
          <w:b/>
          <w:i/>
        </w:rPr>
        <w:t>Prihodi iz nadležnog proračuna za financiranje rashoda poslovanja</w:t>
      </w:r>
      <w:r>
        <w:rPr>
          <w:b/>
          <w:i/>
        </w:rPr>
        <w:t xml:space="preserve"> i rashoda za nabavu nefinancijske imovine</w:t>
      </w:r>
    </w:p>
    <w:p w:rsidR="00BD0738" w:rsidRDefault="00BD0738" w:rsidP="00BD0738">
      <w:pPr>
        <w:jc w:val="both"/>
      </w:pPr>
      <w:r>
        <w:t xml:space="preserve">Pozicija obuhvaća prihode iz proračuna osnivača Istarske županije za financiranje redovne djelatnosti po minimalnom standardu iz decentraliziranih sredstava za osnovne škole, materijalnih rashoda po stvarnom trošku (redovni prijevoz učenika, obvezni zdravstveni pregledi zaposlenika, energenata i premija osiguranja imovine i zaposlenika), programa </w:t>
      </w:r>
      <w:r>
        <w:lastRenderedPageBreak/>
        <w:t>obrazovanja iznad standarda, tekućeg i investicijskog održavanja i nabavu nefinancijske imovine.</w:t>
      </w:r>
      <w:r w:rsidR="00A27ABA">
        <w:t xml:space="preserve"> Povećanje na poziciji AOP 131 odnosi se na pripremne radove na ugradnji sustava grijanja i hlađenja u Područnom odjelu u </w:t>
      </w:r>
      <w:proofErr w:type="spellStart"/>
      <w:r w:rsidR="00A27ABA">
        <w:t>Sošićima</w:t>
      </w:r>
      <w:proofErr w:type="spellEnd"/>
      <w:r w:rsidR="00A27ABA">
        <w:t>.</w:t>
      </w:r>
      <w:r>
        <w:t xml:space="preserve"> </w:t>
      </w:r>
    </w:p>
    <w:p w:rsidR="00BD0738" w:rsidRDefault="00BD0738" w:rsidP="00BD0738">
      <w:pPr>
        <w:jc w:val="both"/>
      </w:pPr>
    </w:p>
    <w:p w:rsidR="00BD0738" w:rsidRPr="00E020F0" w:rsidRDefault="00A27ABA" w:rsidP="00BD0738">
      <w:pPr>
        <w:jc w:val="both"/>
        <w:rPr>
          <w:b/>
          <w:i/>
        </w:rPr>
      </w:pPr>
      <w:r>
        <w:rPr>
          <w:b/>
          <w:i/>
        </w:rPr>
        <w:t>AOP 256</w:t>
      </w:r>
      <w:r w:rsidR="00BD0738" w:rsidRPr="00E020F0">
        <w:rPr>
          <w:b/>
          <w:i/>
        </w:rPr>
        <w:t xml:space="preserve"> Naknade građanima i kućanstvima u naravi</w:t>
      </w:r>
    </w:p>
    <w:p w:rsidR="00BD0738" w:rsidRDefault="00BD0738" w:rsidP="00BD0738">
      <w:pPr>
        <w:jc w:val="both"/>
      </w:pPr>
      <w:r>
        <w:t xml:space="preserve">Pozicija obuhvaća trošak redovnog prijevoza učenika u školu i iz škole. Uslugu ugovara i financira osnivač Istarska županija putem objedinjenog postupka javne nabave. </w:t>
      </w:r>
      <w:r w:rsidR="00A27ABA">
        <w:t>Pozicija također uključuje trošak radnih udžbenika koje osigurava za sve učenike Ministarstvo znanosti i obrazovanja.</w:t>
      </w:r>
    </w:p>
    <w:p w:rsidR="00BD0738" w:rsidRDefault="00BD0738" w:rsidP="00BD0738"/>
    <w:p w:rsidR="00084B2A" w:rsidRPr="00282751" w:rsidRDefault="00084B2A" w:rsidP="00BD0738">
      <w:pPr>
        <w:rPr>
          <w:b/>
          <w:i/>
        </w:rPr>
      </w:pPr>
      <w:r w:rsidRPr="00282751">
        <w:rPr>
          <w:b/>
          <w:i/>
        </w:rPr>
        <w:t xml:space="preserve">AOP </w:t>
      </w:r>
      <w:r w:rsidR="00046BC1">
        <w:rPr>
          <w:b/>
          <w:i/>
        </w:rPr>
        <w:t>366 Oprema za održavanje i zaštitu</w:t>
      </w:r>
    </w:p>
    <w:p w:rsidR="00084B2A" w:rsidRDefault="00046BC1" w:rsidP="00046BC1">
      <w:r>
        <w:t xml:space="preserve">Povećanje na poziciji odnosi se na pripremne radove na ugradnji sustava grijanja i hlađenja u Područnom odjelu u </w:t>
      </w:r>
      <w:proofErr w:type="spellStart"/>
      <w:r>
        <w:t>Sošićima</w:t>
      </w:r>
      <w:proofErr w:type="spellEnd"/>
      <w:r>
        <w:t>.</w:t>
      </w:r>
    </w:p>
    <w:p w:rsidR="00BD0738" w:rsidRDefault="00BD0738" w:rsidP="00BD0738"/>
    <w:p w:rsidR="00BD0738" w:rsidRPr="00E020F0" w:rsidRDefault="00046BC1" w:rsidP="00BD0738">
      <w:pPr>
        <w:rPr>
          <w:b/>
          <w:i/>
        </w:rPr>
      </w:pPr>
      <w:r>
        <w:rPr>
          <w:b/>
          <w:i/>
        </w:rPr>
        <w:t>AOP 639</w:t>
      </w:r>
      <w:r w:rsidR="00BD0738" w:rsidRPr="00E020F0">
        <w:rPr>
          <w:b/>
          <w:i/>
        </w:rPr>
        <w:t xml:space="preserve"> </w:t>
      </w:r>
      <w:r>
        <w:rPr>
          <w:b/>
          <w:i/>
        </w:rPr>
        <w:t>Manjak</w:t>
      </w:r>
      <w:r w:rsidR="00BD0738" w:rsidRPr="00E020F0">
        <w:rPr>
          <w:b/>
          <w:i/>
        </w:rPr>
        <w:t xml:space="preserve"> prihoda i primitaka </w:t>
      </w:r>
      <w:r>
        <w:rPr>
          <w:b/>
          <w:i/>
        </w:rPr>
        <w:t>za pokriće</w:t>
      </w:r>
      <w:r w:rsidR="00BD0738" w:rsidRPr="00E020F0">
        <w:rPr>
          <w:b/>
          <w:i/>
        </w:rPr>
        <w:t xml:space="preserve"> u slijedećem razdoblju</w:t>
      </w:r>
    </w:p>
    <w:p w:rsidR="00BD0738" w:rsidRDefault="00BD0738" w:rsidP="00BD0738">
      <w:pPr>
        <w:rPr>
          <w:u w:val="single"/>
        </w:rPr>
      </w:pPr>
    </w:p>
    <w:p w:rsidR="00BD0738" w:rsidRPr="007D4099" w:rsidRDefault="00BD0738" w:rsidP="00BD0738">
      <w:r w:rsidRPr="00E26245">
        <w:t>Obračun rezultata:</w:t>
      </w:r>
    </w:p>
    <w:tbl>
      <w:tblPr>
        <w:tblStyle w:val="Reetkatablice"/>
        <w:tblW w:w="8840" w:type="dxa"/>
        <w:tblInd w:w="-5" w:type="dxa"/>
        <w:tblCellMar>
          <w:left w:w="103" w:type="dxa"/>
        </w:tblCellMar>
        <w:tblLook w:val="04A0" w:firstRow="1" w:lastRow="0" w:firstColumn="1" w:lastColumn="0" w:noHBand="0" w:noVBand="1"/>
      </w:tblPr>
      <w:tblGrid>
        <w:gridCol w:w="6237"/>
        <w:gridCol w:w="1418"/>
        <w:gridCol w:w="1185"/>
      </w:tblGrid>
      <w:tr w:rsidR="00BD0738" w:rsidTr="00046BC1">
        <w:tc>
          <w:tcPr>
            <w:tcW w:w="6237" w:type="dxa"/>
            <w:shd w:val="clear" w:color="auto" w:fill="auto"/>
            <w:tcMar>
              <w:left w:w="103" w:type="dxa"/>
            </w:tcMar>
          </w:tcPr>
          <w:p w:rsidR="00BD0738" w:rsidRDefault="00BD0738" w:rsidP="00204A25">
            <w:r>
              <w:t>Višak prihoda poslovanja</w:t>
            </w:r>
          </w:p>
        </w:tc>
        <w:tc>
          <w:tcPr>
            <w:tcW w:w="1418" w:type="dxa"/>
            <w:shd w:val="clear" w:color="auto" w:fill="auto"/>
            <w:tcMar>
              <w:left w:w="103" w:type="dxa"/>
            </w:tcMar>
            <w:vAlign w:val="center"/>
          </w:tcPr>
          <w:p w:rsidR="00BD0738" w:rsidRPr="007C5762" w:rsidRDefault="00BD0738" w:rsidP="00046BC1">
            <w:pPr>
              <w:jc w:val="center"/>
            </w:pPr>
            <w:r w:rsidRPr="007C5762">
              <w:t>AOP 28</w:t>
            </w:r>
            <w:r w:rsidR="00046BC1">
              <w:t>5</w:t>
            </w:r>
          </w:p>
        </w:tc>
        <w:tc>
          <w:tcPr>
            <w:tcW w:w="1185" w:type="dxa"/>
            <w:shd w:val="clear" w:color="auto" w:fill="auto"/>
            <w:tcMar>
              <w:left w:w="103" w:type="dxa"/>
            </w:tcMar>
          </w:tcPr>
          <w:p w:rsidR="00BD0738" w:rsidRPr="007C5762" w:rsidRDefault="00046BC1" w:rsidP="00204A25">
            <w:pPr>
              <w:jc w:val="right"/>
            </w:pPr>
            <w:r>
              <w:t>46.359</w:t>
            </w:r>
          </w:p>
        </w:tc>
      </w:tr>
      <w:tr w:rsidR="00BD0738" w:rsidRPr="00046BC1" w:rsidTr="00046BC1">
        <w:tc>
          <w:tcPr>
            <w:tcW w:w="6237" w:type="dxa"/>
            <w:shd w:val="clear" w:color="auto" w:fill="auto"/>
            <w:tcMar>
              <w:left w:w="103" w:type="dxa"/>
            </w:tcMar>
          </w:tcPr>
          <w:p w:rsidR="00BD0738" w:rsidRPr="00046BC1" w:rsidRDefault="00BD0738" w:rsidP="00204A25">
            <w:r w:rsidRPr="00046BC1">
              <w:t>Višak prihoda poslovanja - preneseni</w:t>
            </w:r>
          </w:p>
        </w:tc>
        <w:tc>
          <w:tcPr>
            <w:tcW w:w="1418" w:type="dxa"/>
            <w:shd w:val="clear" w:color="auto" w:fill="auto"/>
            <w:tcMar>
              <w:left w:w="103" w:type="dxa"/>
            </w:tcMar>
            <w:vAlign w:val="center"/>
          </w:tcPr>
          <w:p w:rsidR="00BD0738" w:rsidRPr="00046BC1" w:rsidRDefault="00046BC1" w:rsidP="00204A25">
            <w:pPr>
              <w:jc w:val="center"/>
            </w:pPr>
            <w:r>
              <w:t>AOP 287</w:t>
            </w:r>
          </w:p>
        </w:tc>
        <w:tc>
          <w:tcPr>
            <w:tcW w:w="1185" w:type="dxa"/>
            <w:shd w:val="clear" w:color="auto" w:fill="auto"/>
            <w:tcMar>
              <w:left w:w="103" w:type="dxa"/>
            </w:tcMar>
          </w:tcPr>
          <w:p w:rsidR="00BD0738" w:rsidRPr="00046BC1" w:rsidRDefault="00046BC1" w:rsidP="00204A25">
            <w:pPr>
              <w:jc w:val="right"/>
            </w:pPr>
            <w:r>
              <w:t>8.219</w:t>
            </w:r>
          </w:p>
        </w:tc>
      </w:tr>
      <w:tr w:rsidR="00BD0738" w:rsidRPr="00046BC1" w:rsidTr="00046BC1">
        <w:tc>
          <w:tcPr>
            <w:tcW w:w="6237" w:type="dxa"/>
            <w:shd w:val="clear" w:color="auto" w:fill="auto"/>
            <w:tcMar>
              <w:left w:w="103" w:type="dxa"/>
            </w:tcMar>
          </w:tcPr>
          <w:p w:rsidR="00BD0738" w:rsidRPr="00046BC1" w:rsidRDefault="00BD0738" w:rsidP="00204A25">
            <w:r w:rsidRPr="00046BC1">
              <w:t>Manjak prihoda od nefinancijske imovine</w:t>
            </w:r>
          </w:p>
        </w:tc>
        <w:tc>
          <w:tcPr>
            <w:tcW w:w="1418" w:type="dxa"/>
            <w:shd w:val="clear" w:color="auto" w:fill="auto"/>
            <w:tcMar>
              <w:left w:w="103" w:type="dxa"/>
            </w:tcMar>
            <w:vAlign w:val="center"/>
          </w:tcPr>
          <w:p w:rsidR="00BD0738" w:rsidRPr="00046BC1" w:rsidRDefault="00BD0738" w:rsidP="00046BC1">
            <w:pPr>
              <w:jc w:val="center"/>
            </w:pPr>
            <w:r w:rsidRPr="00046BC1">
              <w:t xml:space="preserve">AOP </w:t>
            </w:r>
            <w:r w:rsidR="00046BC1">
              <w:t>402</w:t>
            </w:r>
          </w:p>
        </w:tc>
        <w:tc>
          <w:tcPr>
            <w:tcW w:w="1185" w:type="dxa"/>
            <w:shd w:val="clear" w:color="auto" w:fill="auto"/>
            <w:tcMar>
              <w:left w:w="103" w:type="dxa"/>
            </w:tcMar>
          </w:tcPr>
          <w:p w:rsidR="00BD0738" w:rsidRPr="00046BC1" w:rsidRDefault="00046BC1" w:rsidP="00204A25">
            <w:pPr>
              <w:jc w:val="right"/>
            </w:pPr>
            <w:r>
              <w:t>-88.152</w:t>
            </w:r>
          </w:p>
        </w:tc>
      </w:tr>
      <w:tr w:rsidR="00BD0738" w:rsidRPr="00046BC1" w:rsidTr="00046BC1">
        <w:tc>
          <w:tcPr>
            <w:tcW w:w="6237" w:type="dxa"/>
            <w:shd w:val="clear" w:color="auto" w:fill="auto"/>
            <w:tcMar>
              <w:left w:w="103" w:type="dxa"/>
            </w:tcMar>
          </w:tcPr>
          <w:p w:rsidR="00BD0738" w:rsidRPr="00046BC1" w:rsidRDefault="00046BC1" w:rsidP="00046BC1">
            <w:r>
              <w:t>Manjak</w:t>
            </w:r>
            <w:r w:rsidR="00BD0738" w:rsidRPr="00046BC1">
              <w:t xml:space="preserve"> prihoda i primitaka </w:t>
            </w:r>
            <w:r>
              <w:t>za pokriće</w:t>
            </w:r>
            <w:r w:rsidR="00BD0738" w:rsidRPr="00046BC1">
              <w:t xml:space="preserve"> u sl</w:t>
            </w:r>
            <w:r>
              <w:t>i</w:t>
            </w:r>
            <w:r w:rsidR="00BD0738" w:rsidRPr="00046BC1">
              <w:t>jedećem razdoblju</w:t>
            </w:r>
          </w:p>
        </w:tc>
        <w:tc>
          <w:tcPr>
            <w:tcW w:w="1418" w:type="dxa"/>
            <w:shd w:val="clear" w:color="auto" w:fill="auto"/>
            <w:tcMar>
              <w:left w:w="103" w:type="dxa"/>
            </w:tcMar>
            <w:vAlign w:val="center"/>
          </w:tcPr>
          <w:p w:rsidR="00BD0738" w:rsidRPr="00046BC1" w:rsidRDefault="00BD0738" w:rsidP="00204A25">
            <w:pPr>
              <w:jc w:val="center"/>
            </w:pPr>
            <w:r w:rsidRPr="00046BC1">
              <w:t>A</w:t>
            </w:r>
            <w:r w:rsidR="00046BC1">
              <w:t>OP 639</w:t>
            </w:r>
          </w:p>
        </w:tc>
        <w:tc>
          <w:tcPr>
            <w:tcW w:w="1185" w:type="dxa"/>
            <w:shd w:val="clear" w:color="auto" w:fill="auto"/>
            <w:tcMar>
              <w:left w:w="103" w:type="dxa"/>
            </w:tcMar>
            <w:vAlign w:val="center"/>
          </w:tcPr>
          <w:p w:rsidR="00BD0738" w:rsidRPr="00046BC1" w:rsidRDefault="00046BC1" w:rsidP="00204A25">
            <w:pPr>
              <w:jc w:val="right"/>
              <w:rPr>
                <w:b/>
              </w:rPr>
            </w:pPr>
            <w:r>
              <w:rPr>
                <w:b/>
              </w:rPr>
              <w:t>-33.574</w:t>
            </w:r>
          </w:p>
        </w:tc>
      </w:tr>
    </w:tbl>
    <w:p w:rsidR="00BD0738" w:rsidRDefault="00BD0738" w:rsidP="00BD0738">
      <w:pPr>
        <w:jc w:val="both"/>
      </w:pPr>
    </w:p>
    <w:p w:rsidR="00BD0738" w:rsidRPr="00084B2A" w:rsidRDefault="00BD0738" w:rsidP="00BD0738">
      <w:pPr>
        <w:jc w:val="both"/>
        <w:rPr>
          <w:b/>
          <w:i/>
        </w:rPr>
      </w:pPr>
      <w:r w:rsidRPr="00084B2A">
        <w:rPr>
          <w:b/>
          <w:i/>
        </w:rPr>
        <w:t>AOP 6</w:t>
      </w:r>
      <w:r w:rsidR="00046BC1">
        <w:rPr>
          <w:b/>
          <w:i/>
        </w:rPr>
        <w:t>40</w:t>
      </w:r>
      <w:r w:rsidRPr="00084B2A">
        <w:rPr>
          <w:b/>
          <w:i/>
        </w:rPr>
        <w:t xml:space="preserve"> Unaprijed plaćeni rashodi budućih razdoblja i nedospjela naplata prihoda</w:t>
      </w:r>
    </w:p>
    <w:p w:rsidR="00BD0738" w:rsidRDefault="00BD0738" w:rsidP="00BD0738">
      <w:pPr>
        <w:jc w:val="both"/>
      </w:pPr>
      <w:r>
        <w:t>Pozicija obuhvaća plaće i naknade za zaposlene za mjesec prosinac, isplaćene u siječnju 202</w:t>
      </w:r>
      <w:r w:rsidR="007C5762">
        <w:t>2</w:t>
      </w:r>
      <w:r>
        <w:t>. godine.</w:t>
      </w:r>
    </w:p>
    <w:p w:rsidR="00084B2A" w:rsidRDefault="00084B2A" w:rsidP="00BD0738">
      <w:pPr>
        <w:jc w:val="both"/>
      </w:pPr>
    </w:p>
    <w:p w:rsidR="00084B2A" w:rsidRPr="00084B2A" w:rsidRDefault="00084B2A" w:rsidP="00BD0738">
      <w:pPr>
        <w:jc w:val="both"/>
        <w:rPr>
          <w:b/>
          <w:i/>
        </w:rPr>
      </w:pPr>
      <w:r w:rsidRPr="00084B2A">
        <w:rPr>
          <w:b/>
          <w:i/>
        </w:rPr>
        <w:t xml:space="preserve">AOP </w:t>
      </w:r>
      <w:r w:rsidR="00046BC1">
        <w:rPr>
          <w:b/>
          <w:i/>
        </w:rPr>
        <w:t>820</w:t>
      </w:r>
      <w:r w:rsidRPr="00084B2A">
        <w:rPr>
          <w:b/>
          <w:i/>
        </w:rPr>
        <w:t xml:space="preserve"> Ostale naknade iz proračuna u naravi</w:t>
      </w:r>
    </w:p>
    <w:p w:rsidR="00084B2A" w:rsidRDefault="00084B2A" w:rsidP="00BD0738">
      <w:pPr>
        <w:jc w:val="both"/>
      </w:pPr>
      <w:r>
        <w:t>Pozicija sadrži trošak nabave školskih radnih udžbenika za učenike koji su financirani iz državnog proračuna.</w:t>
      </w:r>
    </w:p>
    <w:p w:rsidR="00BD0738" w:rsidRDefault="00BD0738" w:rsidP="00BD0738"/>
    <w:p w:rsidR="00525EEE" w:rsidRDefault="00525EEE" w:rsidP="00525EEE">
      <w:pPr>
        <w:jc w:val="center"/>
        <w:rPr>
          <w:b/>
        </w:rPr>
      </w:pPr>
    </w:p>
    <w:p w:rsidR="0014663E" w:rsidRDefault="0014663E" w:rsidP="00525EEE">
      <w:pPr>
        <w:jc w:val="center"/>
        <w:rPr>
          <w:b/>
        </w:rPr>
      </w:pPr>
    </w:p>
    <w:p w:rsidR="007A6F70" w:rsidRDefault="00B9404F" w:rsidP="00525EEE">
      <w:pPr>
        <w:jc w:val="center"/>
        <w:rPr>
          <w:b/>
        </w:rPr>
      </w:pPr>
      <w:r>
        <w:rPr>
          <w:b/>
        </w:rPr>
        <w:t xml:space="preserve">Bilješke uz </w:t>
      </w:r>
      <w:r w:rsidR="007A6F70">
        <w:rPr>
          <w:b/>
        </w:rPr>
        <w:t xml:space="preserve">bilancu </w:t>
      </w:r>
    </w:p>
    <w:p w:rsidR="00525EEE" w:rsidRDefault="00AB6B84" w:rsidP="00525EEE">
      <w:pPr>
        <w:jc w:val="center"/>
        <w:rPr>
          <w:b/>
        </w:rPr>
      </w:pPr>
      <w:r>
        <w:rPr>
          <w:b/>
        </w:rPr>
        <w:t>Obrazac BIL</w:t>
      </w:r>
    </w:p>
    <w:p w:rsidR="00183875" w:rsidRDefault="00183875" w:rsidP="00525EEE"/>
    <w:p w:rsidR="007D4099" w:rsidRDefault="007D4099" w:rsidP="00525EEE"/>
    <w:p w:rsidR="00614C24" w:rsidRDefault="00614C24" w:rsidP="00525EEE"/>
    <w:p w:rsidR="00C16E03" w:rsidRPr="00CE2F6E" w:rsidRDefault="00C16E03" w:rsidP="00C16E03">
      <w:pPr>
        <w:rPr>
          <w:b/>
          <w:i/>
        </w:rPr>
      </w:pPr>
      <w:r w:rsidRPr="00CE2F6E">
        <w:rPr>
          <w:b/>
          <w:i/>
        </w:rPr>
        <w:t>AOP 08</w:t>
      </w:r>
      <w:r w:rsidR="00CE2F6E" w:rsidRPr="00CE2F6E">
        <w:rPr>
          <w:b/>
          <w:i/>
        </w:rPr>
        <w:t>1</w:t>
      </w:r>
      <w:r w:rsidRPr="00CE2F6E">
        <w:rPr>
          <w:b/>
          <w:i/>
        </w:rPr>
        <w:t xml:space="preserve"> Ostala potraživanja</w:t>
      </w:r>
    </w:p>
    <w:p w:rsidR="00C16E03" w:rsidRPr="00E428AC" w:rsidRDefault="00C16E03" w:rsidP="00C16E03">
      <w:pPr>
        <w:jc w:val="both"/>
      </w:pPr>
      <w:r>
        <w:t>Pozicija obuhvaća potraživanja</w:t>
      </w:r>
      <w:r w:rsidRPr="00E428AC">
        <w:t xml:space="preserve"> za bolovanje na teret HZZO-a po osnovi plaće</w:t>
      </w:r>
      <w:r w:rsidR="00CE2F6E">
        <w:t>.</w:t>
      </w:r>
      <w:r w:rsidRPr="00E428AC">
        <w:t xml:space="preserve"> </w:t>
      </w:r>
    </w:p>
    <w:p w:rsidR="00614C24" w:rsidRDefault="00614C24" w:rsidP="00525EEE"/>
    <w:p w:rsidR="00525EEE" w:rsidRPr="00CE2F6E" w:rsidRDefault="00525EEE" w:rsidP="00525EEE">
      <w:pPr>
        <w:jc w:val="both"/>
        <w:rPr>
          <w:b/>
          <w:i/>
        </w:rPr>
      </w:pPr>
      <w:r w:rsidRPr="00CE2F6E">
        <w:rPr>
          <w:b/>
          <w:i/>
        </w:rPr>
        <w:t>AOP 15</w:t>
      </w:r>
      <w:r w:rsidR="00116CE9">
        <w:rPr>
          <w:b/>
          <w:i/>
        </w:rPr>
        <w:t>2</w:t>
      </w:r>
      <w:r w:rsidRPr="00CE2F6E">
        <w:rPr>
          <w:b/>
          <w:i/>
        </w:rPr>
        <w:t xml:space="preserve"> Potraživanja za pomoći iz državnog proračuna temeljem prijenosa EU sredstava</w:t>
      </w:r>
    </w:p>
    <w:p w:rsidR="00183875" w:rsidRDefault="00183875" w:rsidP="00183875">
      <w:pPr>
        <w:jc w:val="both"/>
      </w:pPr>
      <w:r>
        <w:t>Pozicija se odnosi na potraživanje iz projekta Školske sheme – program poticanja uvođenja voća, povrća, mlijeka i mliječnih pro</w:t>
      </w:r>
      <w:r w:rsidR="00116CE9">
        <w:t>izvoda u školsku marendu, kojeg</w:t>
      </w:r>
      <w:r>
        <w:t xml:space="preserve"> financira Ministarstvo poljoprivrede sredstvima iz EU fondova.</w:t>
      </w:r>
    </w:p>
    <w:p w:rsidR="0014385C" w:rsidRDefault="0014385C" w:rsidP="00525EEE">
      <w:pPr>
        <w:jc w:val="both"/>
      </w:pPr>
    </w:p>
    <w:p w:rsidR="0014385C" w:rsidRPr="00CE2F6E" w:rsidRDefault="0014385C" w:rsidP="00525EEE">
      <w:pPr>
        <w:jc w:val="both"/>
        <w:rPr>
          <w:b/>
          <w:i/>
        </w:rPr>
      </w:pPr>
      <w:r w:rsidRPr="00CE2F6E">
        <w:rPr>
          <w:b/>
          <w:i/>
        </w:rPr>
        <w:t>AOP 15</w:t>
      </w:r>
      <w:r w:rsidR="00116CE9">
        <w:rPr>
          <w:b/>
          <w:i/>
        </w:rPr>
        <w:t>4</w:t>
      </w:r>
      <w:r w:rsidR="00193CC9" w:rsidRPr="00CE2F6E">
        <w:rPr>
          <w:b/>
          <w:i/>
        </w:rPr>
        <w:t xml:space="preserve"> Potraživanja za naknade po posebnim propisima</w:t>
      </w:r>
    </w:p>
    <w:p w:rsidR="00183875" w:rsidRDefault="00183875" w:rsidP="00183875">
      <w:pPr>
        <w:jc w:val="both"/>
      </w:pPr>
      <w:r>
        <w:t>Pozicija obuhvaća p</w:t>
      </w:r>
      <w:r w:rsidRPr="00E428AC">
        <w:t>otraživanja po osnovi pruženih usluga školske marende</w:t>
      </w:r>
      <w:r w:rsidR="007D4099">
        <w:t xml:space="preserve"> učenicima</w:t>
      </w:r>
      <w:r w:rsidRPr="00E428AC">
        <w:t xml:space="preserve"> i produženog boravka.</w:t>
      </w:r>
    </w:p>
    <w:p w:rsidR="0014385C" w:rsidRDefault="0014385C" w:rsidP="00525EEE">
      <w:pPr>
        <w:jc w:val="both"/>
      </w:pPr>
    </w:p>
    <w:p w:rsidR="0014385C" w:rsidRPr="00CE2F6E" w:rsidRDefault="0014385C" w:rsidP="00525EEE">
      <w:pPr>
        <w:jc w:val="both"/>
        <w:rPr>
          <w:b/>
          <w:i/>
        </w:rPr>
      </w:pPr>
      <w:r w:rsidRPr="00CE2F6E">
        <w:rPr>
          <w:b/>
          <w:i/>
        </w:rPr>
        <w:t>AOP 15</w:t>
      </w:r>
      <w:r w:rsidR="00116CE9">
        <w:rPr>
          <w:b/>
          <w:i/>
        </w:rPr>
        <w:t>5</w:t>
      </w:r>
      <w:r w:rsidR="00193CC9" w:rsidRPr="00CE2F6E">
        <w:rPr>
          <w:b/>
          <w:i/>
        </w:rPr>
        <w:t xml:space="preserve"> Potraživanja za prihode od pruženih usluga</w:t>
      </w:r>
    </w:p>
    <w:p w:rsidR="0014385C" w:rsidRDefault="00183875" w:rsidP="00525EEE">
      <w:pPr>
        <w:jc w:val="both"/>
      </w:pPr>
      <w:r>
        <w:t>Pozicija obuhvaća p</w:t>
      </w:r>
      <w:r w:rsidRPr="00E428AC">
        <w:t xml:space="preserve">otraživanja po osnovi </w:t>
      </w:r>
      <w:r>
        <w:t>najma</w:t>
      </w:r>
      <w:r w:rsidR="00C16E03">
        <w:t xml:space="preserve"> školske dvorane i pružanja usluge marende zaposlenicima.</w:t>
      </w:r>
    </w:p>
    <w:p w:rsidR="0014385C" w:rsidRDefault="0014385C" w:rsidP="00525EEE">
      <w:pPr>
        <w:jc w:val="both"/>
      </w:pPr>
    </w:p>
    <w:p w:rsidR="00A7762D" w:rsidRDefault="00A7762D" w:rsidP="00525EEE">
      <w:pPr>
        <w:jc w:val="both"/>
      </w:pPr>
    </w:p>
    <w:p w:rsidR="0014385C" w:rsidRPr="00CE2F6E" w:rsidRDefault="0014385C" w:rsidP="00525EEE">
      <w:pPr>
        <w:jc w:val="both"/>
        <w:rPr>
          <w:b/>
          <w:i/>
        </w:rPr>
      </w:pPr>
      <w:r w:rsidRPr="00CE2F6E">
        <w:rPr>
          <w:b/>
          <w:i/>
        </w:rPr>
        <w:lastRenderedPageBreak/>
        <w:t>AOP 16</w:t>
      </w:r>
      <w:r w:rsidR="00116CE9">
        <w:rPr>
          <w:b/>
          <w:i/>
        </w:rPr>
        <w:t>8</w:t>
      </w:r>
      <w:r w:rsidR="00193CC9" w:rsidRPr="00CE2F6E">
        <w:rPr>
          <w:b/>
          <w:i/>
        </w:rPr>
        <w:t xml:space="preserve"> Kontinuirani rashodi budućih razdoblja</w:t>
      </w:r>
    </w:p>
    <w:p w:rsidR="00183875" w:rsidRDefault="00183875" w:rsidP="00183875">
      <w:pPr>
        <w:jc w:val="both"/>
      </w:pPr>
      <w:r>
        <w:t xml:space="preserve">Pozicija se odnosi na rashode plaća zaposlenih i naknade za </w:t>
      </w:r>
      <w:r w:rsidR="008934CA">
        <w:t>neispunjavanje kvote zapošljavanja</w:t>
      </w:r>
      <w:r>
        <w:t xml:space="preserve"> osoba s invaliditetom, za mjesec prosinac, koji će biti isplaćeni u siječnju 20</w:t>
      </w:r>
      <w:r w:rsidR="00C16E03">
        <w:t>2</w:t>
      </w:r>
      <w:r w:rsidR="007C5762">
        <w:t>2</w:t>
      </w:r>
      <w:r>
        <w:t>. godine.</w:t>
      </w:r>
    </w:p>
    <w:p w:rsidR="0014385C" w:rsidRDefault="0014385C" w:rsidP="00525EEE">
      <w:pPr>
        <w:jc w:val="both"/>
      </w:pPr>
    </w:p>
    <w:p w:rsidR="0014385C" w:rsidRPr="00CE2F6E" w:rsidRDefault="0014385C" w:rsidP="00525EEE">
      <w:pPr>
        <w:jc w:val="both"/>
        <w:rPr>
          <w:b/>
          <w:i/>
        </w:rPr>
      </w:pPr>
      <w:r w:rsidRPr="00CE2F6E">
        <w:rPr>
          <w:b/>
          <w:i/>
        </w:rPr>
        <w:t>AOP 1</w:t>
      </w:r>
      <w:r w:rsidR="00116CE9">
        <w:rPr>
          <w:b/>
          <w:i/>
        </w:rPr>
        <w:t>72</w:t>
      </w:r>
      <w:r w:rsidR="00193CC9" w:rsidRPr="00CE2F6E">
        <w:rPr>
          <w:b/>
          <w:i/>
        </w:rPr>
        <w:t xml:space="preserve"> Obveze za zaposlene</w:t>
      </w:r>
    </w:p>
    <w:p w:rsidR="0014385C" w:rsidRDefault="008934CA" w:rsidP="00525EEE">
      <w:pPr>
        <w:jc w:val="both"/>
      </w:pPr>
      <w:r>
        <w:t xml:space="preserve">Pozicija obuhvaća obvezu plaće za zaposlene </w:t>
      </w:r>
      <w:r w:rsidR="0014385C">
        <w:t>za prosinac</w:t>
      </w:r>
      <w:r>
        <w:t xml:space="preserve"> 20</w:t>
      </w:r>
      <w:r w:rsidR="007C5762">
        <w:t>21</w:t>
      </w:r>
      <w:r>
        <w:t>. koja će biti isplaćena u siječnju 20</w:t>
      </w:r>
      <w:r w:rsidR="00C16E03">
        <w:t>2</w:t>
      </w:r>
      <w:r w:rsidR="007C5762">
        <w:t>2</w:t>
      </w:r>
      <w:r>
        <w:t>.</w:t>
      </w:r>
      <w:r w:rsidR="00C16E03">
        <w:t xml:space="preserve"> g</w:t>
      </w:r>
      <w:r w:rsidR="003C09A1">
        <w:t>odine.</w:t>
      </w:r>
    </w:p>
    <w:p w:rsidR="0014385C" w:rsidRDefault="0014385C" w:rsidP="00525EEE">
      <w:pPr>
        <w:jc w:val="both"/>
      </w:pPr>
    </w:p>
    <w:p w:rsidR="0014385C" w:rsidRPr="00CE2F6E" w:rsidRDefault="00C16E03" w:rsidP="00525EEE">
      <w:pPr>
        <w:jc w:val="both"/>
        <w:rPr>
          <w:b/>
          <w:i/>
        </w:rPr>
      </w:pPr>
      <w:r w:rsidRPr="00CE2F6E">
        <w:rPr>
          <w:b/>
          <w:i/>
        </w:rPr>
        <w:t xml:space="preserve">AOP </w:t>
      </w:r>
      <w:r w:rsidR="00CE2F6E" w:rsidRPr="00CE2F6E">
        <w:rPr>
          <w:b/>
          <w:i/>
        </w:rPr>
        <w:t>17</w:t>
      </w:r>
      <w:r w:rsidR="00116CE9">
        <w:rPr>
          <w:b/>
          <w:i/>
        </w:rPr>
        <w:t>3</w:t>
      </w:r>
      <w:r w:rsidR="00193CC9" w:rsidRPr="00CE2F6E">
        <w:rPr>
          <w:b/>
          <w:i/>
        </w:rPr>
        <w:t xml:space="preserve"> Obveze za materijalne rashode</w:t>
      </w:r>
    </w:p>
    <w:p w:rsidR="0014385C" w:rsidRDefault="0014385C" w:rsidP="00525EEE">
      <w:pPr>
        <w:jc w:val="both"/>
      </w:pPr>
      <w:r>
        <w:t>Obveze prema računima dobavljača s rokom dos</w:t>
      </w:r>
      <w:r w:rsidR="004B389A">
        <w:t>pijeća plaćanja nakon 31.12.2</w:t>
      </w:r>
      <w:r w:rsidR="007C5762">
        <w:t>021</w:t>
      </w:r>
      <w:r>
        <w:t>. godine.</w:t>
      </w:r>
    </w:p>
    <w:p w:rsidR="00525EEE" w:rsidRDefault="00525EEE" w:rsidP="00525EEE"/>
    <w:p w:rsidR="00E23178" w:rsidRPr="00E23178" w:rsidRDefault="00E23178" w:rsidP="00525EEE">
      <w:pPr>
        <w:rPr>
          <w:b/>
          <w:i/>
        </w:rPr>
      </w:pPr>
      <w:r w:rsidRPr="00E23178">
        <w:rPr>
          <w:b/>
          <w:i/>
        </w:rPr>
        <w:t>AOP 18</w:t>
      </w:r>
      <w:r w:rsidR="00116CE9">
        <w:rPr>
          <w:b/>
          <w:i/>
        </w:rPr>
        <w:t>2</w:t>
      </w:r>
      <w:r w:rsidRPr="00E23178">
        <w:rPr>
          <w:b/>
          <w:i/>
        </w:rPr>
        <w:t xml:space="preserve"> Ostale tekuće obveze</w:t>
      </w:r>
    </w:p>
    <w:p w:rsidR="00E23178" w:rsidRDefault="00E23178" w:rsidP="00525EEE">
      <w:r>
        <w:t xml:space="preserve">Pozicija prikazuje obvezu za povrat sredstava u državni proračun po osnovi refundacija bolovanja od HZZO-a. </w:t>
      </w:r>
    </w:p>
    <w:p w:rsidR="00E23178" w:rsidRDefault="00E23178" w:rsidP="00525EEE"/>
    <w:p w:rsidR="00525EEE" w:rsidRPr="00CE2F6E" w:rsidRDefault="00C16E03" w:rsidP="00525EEE">
      <w:pPr>
        <w:jc w:val="both"/>
        <w:rPr>
          <w:b/>
          <w:i/>
        </w:rPr>
      </w:pPr>
      <w:r w:rsidRPr="00CE2F6E">
        <w:rPr>
          <w:b/>
          <w:i/>
        </w:rPr>
        <w:t>AOP 23</w:t>
      </w:r>
      <w:r w:rsidR="00116CE9">
        <w:rPr>
          <w:b/>
          <w:i/>
        </w:rPr>
        <w:t>9-242</w:t>
      </w:r>
      <w:r w:rsidR="00B9404F" w:rsidRPr="00CE2F6E">
        <w:rPr>
          <w:b/>
          <w:i/>
        </w:rPr>
        <w:t xml:space="preserve"> </w:t>
      </w:r>
      <w:r w:rsidR="00116CE9">
        <w:rPr>
          <w:b/>
          <w:i/>
        </w:rPr>
        <w:t>Višak/manjak prihoda</w:t>
      </w:r>
    </w:p>
    <w:p w:rsidR="00525EEE" w:rsidRDefault="00525EEE" w:rsidP="00525EEE">
      <w:pPr>
        <w:jc w:val="both"/>
      </w:pPr>
      <w:r>
        <w:t xml:space="preserve">U bilanci je izvršena obvezna korekcija rezultata </w:t>
      </w:r>
      <w:r w:rsidR="00CE2F6E">
        <w:t xml:space="preserve">u ukupnom iznosu od </w:t>
      </w:r>
      <w:r w:rsidR="0073459F">
        <w:t>56.027</w:t>
      </w:r>
      <w:r w:rsidR="00CE2F6E">
        <w:t xml:space="preserve"> kn, </w:t>
      </w:r>
      <w:r w:rsidR="008934CA">
        <w:t>po osnovi primljenih kapitalnih pomoći</w:t>
      </w:r>
      <w:r w:rsidR="00C16E03">
        <w:t xml:space="preserve"> i donacija</w:t>
      </w:r>
      <w:r w:rsidR="00CE2F6E">
        <w:t xml:space="preserve"> te prihoda iz nadležnog proračuna za financiranje rashoda za nabavu nefinancijske imovine. </w:t>
      </w:r>
      <w:r>
        <w:t>Slijedom navedenog, postoji odstupanje iskazanih pozicija u obrascima PR-RAS i Bilanca, kako slijedi:</w:t>
      </w:r>
    </w:p>
    <w:p w:rsidR="00EB2787" w:rsidRDefault="00EB2787" w:rsidP="00525EEE">
      <w:pPr>
        <w:jc w:val="both"/>
      </w:pPr>
    </w:p>
    <w:p w:rsidR="00525EEE" w:rsidRDefault="00525EEE" w:rsidP="00525EEE">
      <w:pPr>
        <w:jc w:val="both"/>
      </w:pPr>
    </w:p>
    <w:tbl>
      <w:tblPr>
        <w:tblStyle w:val="Reetkatablice"/>
        <w:tblW w:w="0" w:type="auto"/>
        <w:tblLook w:val="04A0" w:firstRow="1" w:lastRow="0" w:firstColumn="1" w:lastColumn="0" w:noHBand="0" w:noVBand="1"/>
      </w:tblPr>
      <w:tblGrid>
        <w:gridCol w:w="846"/>
        <w:gridCol w:w="2410"/>
        <w:gridCol w:w="1559"/>
        <w:gridCol w:w="2434"/>
        <w:gridCol w:w="1813"/>
      </w:tblGrid>
      <w:tr w:rsidR="00525EEE" w:rsidTr="0073459F">
        <w:tc>
          <w:tcPr>
            <w:tcW w:w="846" w:type="dxa"/>
          </w:tcPr>
          <w:p w:rsidR="00525EEE" w:rsidRDefault="00525EEE" w:rsidP="00E518F8">
            <w:pPr>
              <w:jc w:val="both"/>
            </w:pPr>
          </w:p>
        </w:tc>
        <w:tc>
          <w:tcPr>
            <w:tcW w:w="2410" w:type="dxa"/>
          </w:tcPr>
          <w:p w:rsidR="00525EEE" w:rsidRDefault="007A6F70" w:rsidP="00CE2F6E">
            <w:pPr>
              <w:jc w:val="center"/>
            </w:pPr>
            <w:r>
              <w:t>Pozicije na dan 31.12.20</w:t>
            </w:r>
            <w:r w:rsidR="0073459F">
              <w:t>21</w:t>
            </w:r>
            <w:r w:rsidR="00525EEE">
              <w:t>.</w:t>
            </w:r>
          </w:p>
        </w:tc>
        <w:tc>
          <w:tcPr>
            <w:tcW w:w="1559" w:type="dxa"/>
          </w:tcPr>
          <w:p w:rsidR="00525EEE" w:rsidRDefault="00525EEE" w:rsidP="00E518F8">
            <w:pPr>
              <w:jc w:val="center"/>
            </w:pPr>
            <w:r>
              <w:t>PR-RAS</w:t>
            </w:r>
          </w:p>
        </w:tc>
        <w:tc>
          <w:tcPr>
            <w:tcW w:w="2434" w:type="dxa"/>
          </w:tcPr>
          <w:p w:rsidR="00525EEE" w:rsidRPr="0073459F" w:rsidRDefault="00C16E03" w:rsidP="00E518F8">
            <w:pPr>
              <w:jc w:val="center"/>
              <w:rPr>
                <w:b/>
              </w:rPr>
            </w:pPr>
            <w:r w:rsidRPr="0073459F">
              <w:rPr>
                <w:b/>
              </w:rPr>
              <w:t>Kapitalni prijenosi</w:t>
            </w:r>
            <w:r w:rsidR="0073459F" w:rsidRPr="0073459F">
              <w:rPr>
                <w:b/>
              </w:rPr>
              <w:t xml:space="preserve"> (korekcija rezultata)</w:t>
            </w:r>
          </w:p>
        </w:tc>
        <w:tc>
          <w:tcPr>
            <w:tcW w:w="1813" w:type="dxa"/>
          </w:tcPr>
          <w:p w:rsidR="00525EEE" w:rsidRDefault="00525EEE" w:rsidP="00E518F8">
            <w:pPr>
              <w:jc w:val="center"/>
            </w:pPr>
            <w:r>
              <w:t>BILANCA</w:t>
            </w:r>
          </w:p>
        </w:tc>
      </w:tr>
      <w:tr w:rsidR="00525EEE" w:rsidTr="0073459F">
        <w:tc>
          <w:tcPr>
            <w:tcW w:w="846" w:type="dxa"/>
          </w:tcPr>
          <w:p w:rsidR="00525EEE" w:rsidRDefault="00525EEE" w:rsidP="00E518F8">
            <w:pPr>
              <w:jc w:val="both"/>
            </w:pPr>
            <w:r>
              <w:t>92211</w:t>
            </w:r>
          </w:p>
        </w:tc>
        <w:tc>
          <w:tcPr>
            <w:tcW w:w="2410" w:type="dxa"/>
          </w:tcPr>
          <w:p w:rsidR="00525EEE" w:rsidRDefault="00525EEE" w:rsidP="00E518F8">
            <w:r>
              <w:t>Višak prihoda poslovanja</w:t>
            </w:r>
          </w:p>
        </w:tc>
        <w:tc>
          <w:tcPr>
            <w:tcW w:w="1559" w:type="dxa"/>
          </w:tcPr>
          <w:p w:rsidR="00525EEE" w:rsidRDefault="0073459F" w:rsidP="00E518F8">
            <w:pPr>
              <w:jc w:val="center"/>
            </w:pPr>
            <w:r>
              <w:t>46.359</w:t>
            </w:r>
          </w:p>
        </w:tc>
        <w:tc>
          <w:tcPr>
            <w:tcW w:w="2434" w:type="dxa"/>
          </w:tcPr>
          <w:p w:rsidR="00525EEE" w:rsidRDefault="0073459F" w:rsidP="00E518F8">
            <w:pPr>
              <w:jc w:val="center"/>
            </w:pPr>
            <w:r>
              <w:t>-46.359</w:t>
            </w:r>
          </w:p>
        </w:tc>
        <w:tc>
          <w:tcPr>
            <w:tcW w:w="1813" w:type="dxa"/>
          </w:tcPr>
          <w:p w:rsidR="00525EEE" w:rsidRDefault="0073459F" w:rsidP="00E518F8">
            <w:pPr>
              <w:jc w:val="center"/>
            </w:pPr>
            <w:r>
              <w:t>0</w:t>
            </w:r>
          </w:p>
        </w:tc>
      </w:tr>
      <w:tr w:rsidR="007A6F70" w:rsidTr="0073459F">
        <w:tc>
          <w:tcPr>
            <w:tcW w:w="846" w:type="dxa"/>
          </w:tcPr>
          <w:p w:rsidR="007A6F70" w:rsidRDefault="007A6F70" w:rsidP="00E518F8">
            <w:pPr>
              <w:jc w:val="both"/>
            </w:pPr>
            <w:r>
              <w:t>92211</w:t>
            </w:r>
          </w:p>
        </w:tc>
        <w:tc>
          <w:tcPr>
            <w:tcW w:w="2410" w:type="dxa"/>
          </w:tcPr>
          <w:p w:rsidR="007A6F70" w:rsidRDefault="007A6F70" w:rsidP="000A51E6">
            <w:r>
              <w:t>Višak prihoda poslovanja - preneseni</w:t>
            </w:r>
          </w:p>
        </w:tc>
        <w:tc>
          <w:tcPr>
            <w:tcW w:w="1559" w:type="dxa"/>
          </w:tcPr>
          <w:p w:rsidR="007A6F70" w:rsidRDefault="0073459F" w:rsidP="00E518F8">
            <w:pPr>
              <w:jc w:val="center"/>
            </w:pPr>
            <w:r>
              <w:t>8.219</w:t>
            </w:r>
          </w:p>
        </w:tc>
        <w:tc>
          <w:tcPr>
            <w:tcW w:w="2434" w:type="dxa"/>
          </w:tcPr>
          <w:p w:rsidR="007A6F70" w:rsidRDefault="0073459F" w:rsidP="00E518F8">
            <w:pPr>
              <w:jc w:val="center"/>
            </w:pPr>
            <w:r>
              <w:t>-8.219</w:t>
            </w:r>
          </w:p>
        </w:tc>
        <w:tc>
          <w:tcPr>
            <w:tcW w:w="1813" w:type="dxa"/>
          </w:tcPr>
          <w:p w:rsidR="007A6F70" w:rsidRDefault="004D26B6" w:rsidP="00E518F8">
            <w:pPr>
              <w:jc w:val="center"/>
            </w:pPr>
            <w:r>
              <w:t>0</w:t>
            </w:r>
          </w:p>
        </w:tc>
      </w:tr>
      <w:tr w:rsidR="007A6F70" w:rsidTr="0073459F">
        <w:tc>
          <w:tcPr>
            <w:tcW w:w="846" w:type="dxa"/>
          </w:tcPr>
          <w:p w:rsidR="007A6F70" w:rsidRDefault="007A6F70" w:rsidP="00E518F8">
            <w:pPr>
              <w:jc w:val="both"/>
            </w:pPr>
            <w:r>
              <w:t>92221</w:t>
            </w:r>
          </w:p>
        </w:tc>
        <w:tc>
          <w:tcPr>
            <w:tcW w:w="2410" w:type="dxa"/>
          </w:tcPr>
          <w:p w:rsidR="007A6F70" w:rsidRDefault="007A6F70" w:rsidP="00E518F8">
            <w:r>
              <w:t>Manjak prihoda poslovanja</w:t>
            </w:r>
          </w:p>
        </w:tc>
        <w:tc>
          <w:tcPr>
            <w:tcW w:w="1559" w:type="dxa"/>
          </w:tcPr>
          <w:p w:rsidR="007A6F70" w:rsidRDefault="004D26B6" w:rsidP="00E518F8">
            <w:pPr>
              <w:jc w:val="center"/>
            </w:pPr>
            <w:r>
              <w:t>0</w:t>
            </w:r>
          </w:p>
        </w:tc>
        <w:tc>
          <w:tcPr>
            <w:tcW w:w="2434" w:type="dxa"/>
          </w:tcPr>
          <w:p w:rsidR="007A6F70" w:rsidRDefault="0073459F" w:rsidP="00E518F8">
            <w:pPr>
              <w:jc w:val="center"/>
            </w:pPr>
            <w:r>
              <w:t>-1.449</w:t>
            </w:r>
          </w:p>
        </w:tc>
        <w:tc>
          <w:tcPr>
            <w:tcW w:w="1813" w:type="dxa"/>
          </w:tcPr>
          <w:p w:rsidR="007A6F70" w:rsidRDefault="004D26B6" w:rsidP="0073459F">
            <w:pPr>
              <w:jc w:val="center"/>
            </w:pPr>
            <w:r>
              <w:t>-</w:t>
            </w:r>
            <w:r w:rsidR="0073459F">
              <w:t>1.449</w:t>
            </w:r>
          </w:p>
        </w:tc>
      </w:tr>
      <w:tr w:rsidR="007A6F70" w:rsidTr="0073459F">
        <w:tc>
          <w:tcPr>
            <w:tcW w:w="846" w:type="dxa"/>
          </w:tcPr>
          <w:p w:rsidR="007A6F70" w:rsidRDefault="007A6F70" w:rsidP="00E518F8">
            <w:pPr>
              <w:jc w:val="both"/>
            </w:pPr>
            <w:r>
              <w:t>92222</w:t>
            </w:r>
          </w:p>
        </w:tc>
        <w:tc>
          <w:tcPr>
            <w:tcW w:w="2410" w:type="dxa"/>
          </w:tcPr>
          <w:p w:rsidR="007A6F70" w:rsidRDefault="007A6F70" w:rsidP="00E518F8">
            <w:r>
              <w:t>Manjak prihoda od nefinancijske imovine</w:t>
            </w:r>
          </w:p>
        </w:tc>
        <w:tc>
          <w:tcPr>
            <w:tcW w:w="1559" w:type="dxa"/>
          </w:tcPr>
          <w:p w:rsidR="007A6F70" w:rsidRDefault="004D26B6" w:rsidP="0073459F">
            <w:pPr>
              <w:jc w:val="center"/>
            </w:pPr>
            <w:r>
              <w:t>-</w:t>
            </w:r>
            <w:r w:rsidR="0073459F">
              <w:t>88.152</w:t>
            </w:r>
          </w:p>
        </w:tc>
        <w:tc>
          <w:tcPr>
            <w:tcW w:w="2434" w:type="dxa"/>
          </w:tcPr>
          <w:p w:rsidR="007A6F70" w:rsidRDefault="0073459F" w:rsidP="00E518F8">
            <w:pPr>
              <w:jc w:val="center"/>
            </w:pPr>
            <w:r>
              <w:t>56.027</w:t>
            </w:r>
          </w:p>
        </w:tc>
        <w:tc>
          <w:tcPr>
            <w:tcW w:w="1813" w:type="dxa"/>
          </w:tcPr>
          <w:p w:rsidR="007A6F70" w:rsidRDefault="0073459F" w:rsidP="00E518F8">
            <w:pPr>
              <w:jc w:val="center"/>
            </w:pPr>
            <w:r>
              <w:t>-32.125</w:t>
            </w:r>
          </w:p>
        </w:tc>
      </w:tr>
      <w:tr w:rsidR="004D26B6" w:rsidTr="0073459F">
        <w:tc>
          <w:tcPr>
            <w:tcW w:w="846" w:type="dxa"/>
          </w:tcPr>
          <w:p w:rsidR="004D26B6" w:rsidRDefault="004D26B6" w:rsidP="00E518F8">
            <w:pPr>
              <w:jc w:val="both"/>
            </w:pPr>
            <w:r>
              <w:t>92</w:t>
            </w:r>
          </w:p>
        </w:tc>
        <w:tc>
          <w:tcPr>
            <w:tcW w:w="2410" w:type="dxa"/>
          </w:tcPr>
          <w:p w:rsidR="004D26B6" w:rsidRDefault="004D26B6" w:rsidP="00E518F8">
            <w:r>
              <w:t>REZULTAT POSLOVANJA</w:t>
            </w:r>
          </w:p>
        </w:tc>
        <w:tc>
          <w:tcPr>
            <w:tcW w:w="1559" w:type="dxa"/>
          </w:tcPr>
          <w:p w:rsidR="004D26B6" w:rsidRPr="0047558D" w:rsidRDefault="0073459F" w:rsidP="00E518F8">
            <w:pPr>
              <w:jc w:val="center"/>
              <w:rPr>
                <w:b/>
              </w:rPr>
            </w:pPr>
            <w:r>
              <w:rPr>
                <w:b/>
              </w:rPr>
              <w:t>-33.574</w:t>
            </w:r>
          </w:p>
        </w:tc>
        <w:tc>
          <w:tcPr>
            <w:tcW w:w="2434" w:type="dxa"/>
          </w:tcPr>
          <w:p w:rsidR="004D26B6" w:rsidRPr="0047558D" w:rsidRDefault="007C5762" w:rsidP="00E518F8">
            <w:pPr>
              <w:jc w:val="center"/>
              <w:rPr>
                <w:b/>
              </w:rPr>
            </w:pPr>
            <w:r>
              <w:rPr>
                <w:b/>
              </w:rPr>
              <w:t>0</w:t>
            </w:r>
          </w:p>
        </w:tc>
        <w:tc>
          <w:tcPr>
            <w:tcW w:w="1813" w:type="dxa"/>
          </w:tcPr>
          <w:p w:rsidR="004D26B6" w:rsidRPr="0047558D" w:rsidRDefault="0073459F" w:rsidP="00E518F8">
            <w:pPr>
              <w:jc w:val="center"/>
              <w:rPr>
                <w:b/>
              </w:rPr>
            </w:pPr>
            <w:r>
              <w:rPr>
                <w:b/>
              </w:rPr>
              <w:t>-33.574</w:t>
            </w:r>
          </w:p>
        </w:tc>
      </w:tr>
    </w:tbl>
    <w:p w:rsidR="00566387" w:rsidRDefault="00566387" w:rsidP="00525EEE">
      <w:pPr>
        <w:jc w:val="both"/>
      </w:pPr>
    </w:p>
    <w:p w:rsidR="007D4099" w:rsidRDefault="007D4099" w:rsidP="00525EEE">
      <w:pPr>
        <w:jc w:val="both"/>
        <w:rPr>
          <w:u w:val="single"/>
        </w:rPr>
      </w:pPr>
    </w:p>
    <w:p w:rsidR="000F255A" w:rsidRPr="00CE2F6E" w:rsidRDefault="000F255A" w:rsidP="00525EEE">
      <w:pPr>
        <w:jc w:val="both"/>
        <w:rPr>
          <w:b/>
          <w:i/>
        </w:rPr>
      </w:pPr>
      <w:r w:rsidRPr="00CE2F6E">
        <w:rPr>
          <w:b/>
          <w:i/>
        </w:rPr>
        <w:t>AOP 24</w:t>
      </w:r>
      <w:r w:rsidR="008F763F">
        <w:rPr>
          <w:b/>
          <w:i/>
        </w:rPr>
        <w:t>9</w:t>
      </w:r>
      <w:r w:rsidRPr="00CE2F6E">
        <w:rPr>
          <w:b/>
          <w:i/>
        </w:rPr>
        <w:t xml:space="preserve"> Obračunati prihodi poslovanja</w:t>
      </w:r>
    </w:p>
    <w:p w:rsidR="00FE79D0" w:rsidRDefault="00FE79D0" w:rsidP="00FE79D0">
      <w:pPr>
        <w:jc w:val="both"/>
      </w:pPr>
      <w:r>
        <w:t>Pozicija obuhvaća potraživanja za školsku marendu, produženi boravak i najam školske dvorane.</w:t>
      </w:r>
    </w:p>
    <w:p w:rsidR="00E23178" w:rsidRDefault="00E23178" w:rsidP="00FE79D0">
      <w:pPr>
        <w:jc w:val="both"/>
      </w:pPr>
    </w:p>
    <w:p w:rsidR="00E23178" w:rsidRPr="00E23178" w:rsidRDefault="00E23178" w:rsidP="00FE79D0">
      <w:pPr>
        <w:jc w:val="both"/>
        <w:rPr>
          <w:b/>
          <w:i/>
        </w:rPr>
      </w:pPr>
      <w:r w:rsidRPr="00E23178">
        <w:rPr>
          <w:b/>
          <w:i/>
        </w:rPr>
        <w:t>AOP 2</w:t>
      </w:r>
      <w:r w:rsidR="008F763F">
        <w:rPr>
          <w:b/>
          <w:i/>
        </w:rPr>
        <w:t>61</w:t>
      </w:r>
      <w:r w:rsidRPr="00E23178">
        <w:rPr>
          <w:b/>
          <w:i/>
        </w:rPr>
        <w:t xml:space="preserve"> Potraživanja za naknade koje se refundiraju</w:t>
      </w:r>
    </w:p>
    <w:p w:rsidR="00C16E03" w:rsidRDefault="00E23178" w:rsidP="00FE79D0">
      <w:pPr>
        <w:jc w:val="both"/>
      </w:pPr>
      <w:r>
        <w:t xml:space="preserve">Potraživanja za refundacije </w:t>
      </w:r>
      <w:r w:rsidR="008F763F">
        <w:t xml:space="preserve">naknada za vrijeme </w:t>
      </w:r>
      <w:r>
        <w:t xml:space="preserve">bolovanja </w:t>
      </w:r>
      <w:r w:rsidR="008F763F">
        <w:t>koje se financiraju na teret</w:t>
      </w:r>
      <w:r>
        <w:t xml:space="preserve"> HZZO-a.</w:t>
      </w:r>
    </w:p>
    <w:p w:rsidR="00C90679" w:rsidRDefault="00C90679" w:rsidP="00FE79D0">
      <w:pPr>
        <w:jc w:val="both"/>
      </w:pPr>
    </w:p>
    <w:p w:rsidR="0042327F" w:rsidRPr="00F458AF" w:rsidRDefault="0042327F" w:rsidP="0042327F">
      <w:pPr>
        <w:jc w:val="both"/>
        <w:rPr>
          <w:b/>
          <w:i/>
        </w:rPr>
      </w:pPr>
      <w:r w:rsidRPr="00F458AF">
        <w:rPr>
          <w:b/>
          <w:i/>
        </w:rPr>
        <w:t>AOP 29</w:t>
      </w:r>
      <w:r w:rsidR="00C90679">
        <w:rPr>
          <w:b/>
          <w:i/>
        </w:rPr>
        <w:t>5</w:t>
      </w:r>
      <w:r w:rsidRPr="00F458AF">
        <w:rPr>
          <w:b/>
          <w:i/>
        </w:rPr>
        <w:t xml:space="preserve"> Obveze </w:t>
      </w:r>
      <w:proofErr w:type="spellStart"/>
      <w:r w:rsidRPr="00F458AF">
        <w:rPr>
          <w:b/>
          <w:i/>
        </w:rPr>
        <w:t>proračunskoh</w:t>
      </w:r>
      <w:proofErr w:type="spellEnd"/>
      <w:r w:rsidRPr="00F458AF">
        <w:rPr>
          <w:b/>
          <w:i/>
        </w:rPr>
        <w:t xml:space="preserve"> korisnika za povrat u proračun</w:t>
      </w:r>
    </w:p>
    <w:p w:rsidR="0042327F" w:rsidRDefault="0042327F" w:rsidP="0042327F">
      <w:pPr>
        <w:jc w:val="both"/>
      </w:pPr>
      <w:r>
        <w:t>Obveze za povrat u državni proračun po osnovi refundacija bolovanja od HZZO-a.</w:t>
      </w:r>
    </w:p>
    <w:p w:rsidR="0042327F" w:rsidRDefault="0042327F" w:rsidP="00FE79D0">
      <w:pPr>
        <w:jc w:val="both"/>
      </w:pPr>
    </w:p>
    <w:p w:rsidR="00E23178" w:rsidRDefault="00E23178" w:rsidP="00FE79D0">
      <w:pPr>
        <w:jc w:val="both"/>
      </w:pPr>
    </w:p>
    <w:p w:rsidR="000F255A" w:rsidRPr="00CE2F6E" w:rsidRDefault="000F255A" w:rsidP="00525EEE">
      <w:pPr>
        <w:jc w:val="both"/>
        <w:rPr>
          <w:b/>
        </w:rPr>
      </w:pPr>
      <w:r w:rsidRPr="00CE2F6E">
        <w:rPr>
          <w:b/>
        </w:rPr>
        <w:t>NAPOMENA:</w:t>
      </w:r>
    </w:p>
    <w:p w:rsidR="00C90679" w:rsidRDefault="00525EEE" w:rsidP="00525EEE">
      <w:pPr>
        <w:jc w:val="both"/>
      </w:pPr>
      <w:r>
        <w:t>U bilančnoj i izvanbilančnim evidencijama nema evidentiranih zapisa o ugovornim odnosima</w:t>
      </w:r>
      <w:r w:rsidRPr="00932CC3">
        <w:t xml:space="preserve"> koji bi mog</w:t>
      </w:r>
      <w:r w:rsidR="00C90679">
        <w:t>li postati obveza ili imovina.</w:t>
      </w:r>
    </w:p>
    <w:p w:rsidR="00525EEE" w:rsidRPr="00932CC3" w:rsidRDefault="00C90679" w:rsidP="00525EEE">
      <w:pPr>
        <w:jc w:val="both"/>
      </w:pPr>
      <w:r>
        <w:t xml:space="preserve">U </w:t>
      </w:r>
      <w:r w:rsidR="00D37B57">
        <w:t xml:space="preserve">bilančnoj i </w:t>
      </w:r>
      <w:proofErr w:type="spellStart"/>
      <w:r>
        <w:t>izvanbilančnim</w:t>
      </w:r>
      <w:proofErr w:type="spellEnd"/>
      <w:r>
        <w:t xml:space="preserve"> evidencijama </w:t>
      </w:r>
      <w:r w:rsidR="00D37B57">
        <w:t>postoje evidentirani zapisi</w:t>
      </w:r>
      <w:r>
        <w:t xml:space="preserve"> o </w:t>
      </w:r>
      <w:r w:rsidR="00D37B57">
        <w:t>sudskim sporovima</w:t>
      </w:r>
      <w:r w:rsidR="00525EEE" w:rsidRPr="00932CC3">
        <w:t xml:space="preserve"> u tijeku.</w:t>
      </w:r>
    </w:p>
    <w:p w:rsidR="00525EEE" w:rsidRDefault="00525EEE"/>
    <w:p w:rsidR="00404198" w:rsidRDefault="00404198">
      <w:pPr>
        <w:rPr>
          <w:b/>
        </w:rPr>
      </w:pPr>
    </w:p>
    <w:p w:rsidR="00D37B57" w:rsidRDefault="00D37B57">
      <w:pPr>
        <w:rPr>
          <w:b/>
        </w:rPr>
      </w:pPr>
      <w:bookmarkStart w:id="0" w:name="_GoBack"/>
      <w:bookmarkEnd w:id="0"/>
    </w:p>
    <w:p w:rsidR="007A6F70" w:rsidRDefault="00B9404F" w:rsidP="00B9404F">
      <w:pPr>
        <w:jc w:val="center"/>
        <w:rPr>
          <w:b/>
        </w:rPr>
      </w:pPr>
      <w:r>
        <w:rPr>
          <w:b/>
        </w:rPr>
        <w:t xml:space="preserve">Bilješke </w:t>
      </w:r>
    </w:p>
    <w:p w:rsidR="007A6F70" w:rsidRDefault="00B9404F" w:rsidP="00B9404F">
      <w:pPr>
        <w:jc w:val="center"/>
        <w:rPr>
          <w:b/>
        </w:rPr>
      </w:pPr>
      <w:r>
        <w:rPr>
          <w:b/>
        </w:rPr>
        <w:t>uz izvještaj o rashodima pr</w:t>
      </w:r>
      <w:r w:rsidR="007A6F70">
        <w:rPr>
          <w:b/>
        </w:rPr>
        <w:t xml:space="preserve">ema funkcijskoj klasifikaciji </w:t>
      </w:r>
    </w:p>
    <w:p w:rsidR="00C24899" w:rsidRDefault="00B9404F" w:rsidP="00B9404F">
      <w:pPr>
        <w:jc w:val="center"/>
        <w:rPr>
          <w:b/>
        </w:rPr>
      </w:pPr>
      <w:r>
        <w:rPr>
          <w:b/>
        </w:rPr>
        <w:t xml:space="preserve">Obrazac </w:t>
      </w:r>
      <w:r w:rsidR="00C24899">
        <w:rPr>
          <w:b/>
        </w:rPr>
        <w:t>RAS-funkcijski</w:t>
      </w:r>
    </w:p>
    <w:p w:rsidR="00C24899" w:rsidRDefault="00C24899" w:rsidP="00C24899">
      <w:pPr>
        <w:rPr>
          <w:b/>
        </w:rPr>
      </w:pPr>
    </w:p>
    <w:p w:rsidR="00C24899" w:rsidRPr="00F479E6" w:rsidRDefault="00C24899" w:rsidP="00C24899">
      <w:pPr>
        <w:rPr>
          <w:b/>
          <w:i/>
        </w:rPr>
      </w:pPr>
      <w:r w:rsidRPr="00F479E6">
        <w:rPr>
          <w:b/>
          <w:i/>
        </w:rPr>
        <w:t>AOP 122 Dodatne usluge u obrazovanju</w:t>
      </w:r>
    </w:p>
    <w:p w:rsidR="00C24899" w:rsidRDefault="00C24899" w:rsidP="00C24899">
      <w:pPr>
        <w:jc w:val="both"/>
      </w:pPr>
      <w:r>
        <w:t>Dio rashoda koji se odnose na dodatne usluge u obrazovanju obuhvaća rashode školske kuhinje (</w:t>
      </w:r>
      <w:r w:rsidR="00330A98">
        <w:t xml:space="preserve">troškove </w:t>
      </w:r>
      <w:r>
        <w:t>namirn</w:t>
      </w:r>
      <w:r w:rsidR="00330A98">
        <w:t>ica</w:t>
      </w:r>
      <w:r w:rsidR="00E10611">
        <w:t xml:space="preserve"> za marendu učenika) te</w:t>
      </w:r>
      <w:r>
        <w:t xml:space="preserve"> prijevoza učenika u školu i iz škole. </w:t>
      </w:r>
    </w:p>
    <w:p w:rsidR="00C24899" w:rsidRDefault="00C24899" w:rsidP="00C24899">
      <w:pPr>
        <w:rPr>
          <w:b/>
        </w:rPr>
      </w:pPr>
    </w:p>
    <w:p w:rsidR="00C24899" w:rsidRDefault="00C24899" w:rsidP="00C24899">
      <w:pPr>
        <w:rPr>
          <w:b/>
        </w:rPr>
      </w:pPr>
    </w:p>
    <w:p w:rsidR="007D4099" w:rsidRDefault="007D4099" w:rsidP="00C24899">
      <w:pPr>
        <w:rPr>
          <w:b/>
        </w:rPr>
      </w:pPr>
    </w:p>
    <w:p w:rsidR="007A6F70" w:rsidRDefault="00C24899" w:rsidP="00B9404F">
      <w:pPr>
        <w:jc w:val="center"/>
        <w:rPr>
          <w:b/>
        </w:rPr>
      </w:pPr>
      <w:r>
        <w:rPr>
          <w:b/>
        </w:rPr>
        <w:t xml:space="preserve">Bilješke </w:t>
      </w:r>
    </w:p>
    <w:p w:rsidR="007A6F70" w:rsidRDefault="00C24899" w:rsidP="00B9404F">
      <w:pPr>
        <w:jc w:val="center"/>
        <w:rPr>
          <w:b/>
        </w:rPr>
      </w:pPr>
      <w:r>
        <w:rPr>
          <w:b/>
        </w:rPr>
        <w:t>uz</w:t>
      </w:r>
      <w:r w:rsidR="00B9404F">
        <w:rPr>
          <w:b/>
        </w:rPr>
        <w:t xml:space="preserve"> izvještaj o promjenama u vrijedno</w:t>
      </w:r>
      <w:r w:rsidR="007A6F70">
        <w:rPr>
          <w:b/>
        </w:rPr>
        <w:t xml:space="preserve">sti i obujmu imovine i obveza </w:t>
      </w:r>
    </w:p>
    <w:p w:rsidR="00C24899" w:rsidRDefault="00B9404F" w:rsidP="00B9404F">
      <w:pPr>
        <w:jc w:val="center"/>
        <w:rPr>
          <w:b/>
        </w:rPr>
      </w:pPr>
      <w:r>
        <w:rPr>
          <w:b/>
        </w:rPr>
        <w:t xml:space="preserve">Obrazac </w:t>
      </w:r>
      <w:r w:rsidR="00C24899">
        <w:rPr>
          <w:b/>
        </w:rPr>
        <w:t>P-VRIO</w:t>
      </w:r>
    </w:p>
    <w:p w:rsidR="00C24899" w:rsidRDefault="00C24899" w:rsidP="00C24899"/>
    <w:p w:rsidR="00C24899" w:rsidRDefault="008D3BDF" w:rsidP="00C24899">
      <w:pPr>
        <w:jc w:val="both"/>
        <w:outlineLvl w:val="0"/>
      </w:pPr>
      <w:r>
        <w:t>U izvještajnom razdoblju nema evidentiranih promjena u vrijednosti i obujmu imovine i obveza.</w:t>
      </w:r>
    </w:p>
    <w:p w:rsidR="00C24899" w:rsidRDefault="00C24899" w:rsidP="00C24899">
      <w:pPr>
        <w:outlineLvl w:val="0"/>
      </w:pPr>
    </w:p>
    <w:p w:rsidR="00A529AC" w:rsidRDefault="00A529AC"/>
    <w:p w:rsidR="007A6F70" w:rsidRDefault="005528BD" w:rsidP="00B9404F">
      <w:pPr>
        <w:jc w:val="center"/>
        <w:rPr>
          <w:b/>
        </w:rPr>
      </w:pPr>
      <w:r>
        <w:rPr>
          <w:b/>
        </w:rPr>
        <w:t xml:space="preserve">Bilješke </w:t>
      </w:r>
    </w:p>
    <w:p w:rsidR="007A6F70" w:rsidRDefault="005528BD" w:rsidP="00B9404F">
      <w:pPr>
        <w:jc w:val="center"/>
        <w:rPr>
          <w:b/>
        </w:rPr>
      </w:pPr>
      <w:r>
        <w:rPr>
          <w:b/>
        </w:rPr>
        <w:t>uz</w:t>
      </w:r>
      <w:r w:rsidR="007A6F70">
        <w:rPr>
          <w:b/>
        </w:rPr>
        <w:t xml:space="preserve"> izvještaj o obvezama </w:t>
      </w:r>
    </w:p>
    <w:p w:rsidR="00A529AC" w:rsidRDefault="00B9404F" w:rsidP="00B9404F">
      <w:pPr>
        <w:jc w:val="center"/>
        <w:rPr>
          <w:b/>
        </w:rPr>
      </w:pPr>
      <w:r>
        <w:rPr>
          <w:b/>
        </w:rPr>
        <w:t xml:space="preserve">Obrazac </w:t>
      </w:r>
      <w:r w:rsidR="005528BD">
        <w:rPr>
          <w:b/>
        </w:rPr>
        <w:t>O</w:t>
      </w:r>
      <w:r w:rsidR="00AB6B84">
        <w:rPr>
          <w:b/>
        </w:rPr>
        <w:t>bveze</w:t>
      </w:r>
    </w:p>
    <w:p w:rsidR="00A529AC" w:rsidRDefault="00A529AC"/>
    <w:p w:rsidR="00A529AC" w:rsidRPr="00492C83" w:rsidRDefault="00873F64">
      <w:pPr>
        <w:rPr>
          <w:b/>
          <w:i/>
        </w:rPr>
      </w:pPr>
      <w:r w:rsidRPr="00492C83">
        <w:rPr>
          <w:b/>
          <w:i/>
        </w:rPr>
        <w:t>AOP 03</w:t>
      </w:r>
      <w:r w:rsidR="008D3BDF">
        <w:rPr>
          <w:b/>
          <w:i/>
        </w:rPr>
        <w:t>8</w:t>
      </w:r>
      <w:r w:rsidR="005528BD" w:rsidRPr="00492C83">
        <w:rPr>
          <w:b/>
          <w:i/>
        </w:rPr>
        <w:t xml:space="preserve"> Stanje obveza na kraju izvještajnog razdoblja</w:t>
      </w:r>
    </w:p>
    <w:p w:rsidR="00A529AC" w:rsidRDefault="00873F64">
      <w:pPr>
        <w:jc w:val="both"/>
      </w:pPr>
      <w:r>
        <w:t>Pozicija obuhvaća nedospjele</w:t>
      </w:r>
      <w:r w:rsidR="005528BD">
        <w:t xml:space="preserve"> obveze </w:t>
      </w:r>
      <w:r>
        <w:t>za plaću za zaposlene</w:t>
      </w:r>
      <w:r w:rsidR="00E10611">
        <w:t xml:space="preserve"> za mjesec prosinac</w:t>
      </w:r>
      <w:r>
        <w:t xml:space="preserve"> i ostale rashode nastale u </w:t>
      </w:r>
      <w:r w:rsidR="00222EC1">
        <w:t>20</w:t>
      </w:r>
      <w:r w:rsidR="007C5762">
        <w:t>21</w:t>
      </w:r>
      <w:r w:rsidR="0052185A">
        <w:t>. godini</w:t>
      </w:r>
      <w:r>
        <w:t xml:space="preserve">, s rokom dospijeća </w:t>
      </w:r>
      <w:r w:rsidR="00222EC1">
        <w:t>plaćanja u 202</w:t>
      </w:r>
      <w:r w:rsidR="007C5762">
        <w:t>2</w:t>
      </w:r>
      <w:r>
        <w:t xml:space="preserve">. godini.    </w:t>
      </w:r>
    </w:p>
    <w:p w:rsidR="00A529AC" w:rsidRDefault="00A529AC">
      <w:pPr>
        <w:jc w:val="both"/>
      </w:pPr>
    </w:p>
    <w:p w:rsidR="00EB2787" w:rsidRDefault="00EB2787">
      <w:pPr>
        <w:jc w:val="both"/>
      </w:pPr>
    </w:p>
    <w:p w:rsidR="00FA5BE0" w:rsidRDefault="00FA5BE0">
      <w:pPr>
        <w:rPr>
          <w:b/>
        </w:rPr>
      </w:pPr>
    </w:p>
    <w:p w:rsidR="009F4252" w:rsidRDefault="00B9404F" w:rsidP="009F4252">
      <w:proofErr w:type="spellStart"/>
      <w:r>
        <w:t>Kanfanar</w:t>
      </w:r>
      <w:proofErr w:type="spellEnd"/>
      <w:r>
        <w:t>, 3</w:t>
      </w:r>
      <w:r w:rsidR="00492C83">
        <w:t>1</w:t>
      </w:r>
      <w:r>
        <w:t>. siječnja 20</w:t>
      </w:r>
      <w:r w:rsidR="007D4099">
        <w:t>2</w:t>
      </w:r>
      <w:r w:rsidR="007C5762">
        <w:t>2</w:t>
      </w:r>
      <w:r w:rsidR="005528BD">
        <w:t xml:space="preserve">.                                    </w:t>
      </w:r>
      <w:r w:rsidR="009F4252">
        <w:t xml:space="preserve">                               </w:t>
      </w:r>
    </w:p>
    <w:p w:rsidR="009F4252" w:rsidRDefault="009F4252" w:rsidP="009F4252"/>
    <w:p w:rsidR="009F4252" w:rsidRDefault="009F4252" w:rsidP="009F4252"/>
    <w:p w:rsidR="00EB2787" w:rsidRDefault="00EB2787" w:rsidP="009F4252"/>
    <w:p w:rsidR="00A529AC" w:rsidRDefault="009F4252" w:rsidP="009F4252">
      <w:r>
        <w:t>Voditeljica računovodstva:</w:t>
      </w:r>
      <w:r w:rsidR="005528BD">
        <w:t xml:space="preserve">         </w:t>
      </w:r>
      <w:r>
        <w:t xml:space="preserve">                                                       </w:t>
      </w:r>
      <w:r w:rsidR="005528BD">
        <w:t>Ravnatelj:</w:t>
      </w:r>
    </w:p>
    <w:p w:rsidR="00A529AC" w:rsidRDefault="009F4252">
      <w:pPr>
        <w:jc w:val="both"/>
        <w:rPr>
          <w:b/>
        </w:rPr>
      </w:pPr>
      <w:r>
        <w:t xml:space="preserve">Tamara Ema Privileggio, mag.oec.                                                   </w:t>
      </w:r>
      <w:r w:rsidR="00B9404F">
        <w:t>Ivor Kuček</w:t>
      </w:r>
      <w:r w:rsidR="008665BB">
        <w:t xml:space="preserve">, </w:t>
      </w:r>
      <w:r w:rsidR="00B9404F">
        <w:t>dipl</w:t>
      </w:r>
      <w:r w:rsidR="008665BB">
        <w:t>.</w:t>
      </w:r>
      <w:r w:rsidR="00B9404F">
        <w:t>uč.</w:t>
      </w:r>
    </w:p>
    <w:p w:rsidR="00A529AC" w:rsidRDefault="00A529AC">
      <w:pPr>
        <w:jc w:val="both"/>
      </w:pPr>
    </w:p>
    <w:p w:rsidR="00A529AC" w:rsidRDefault="005528BD">
      <w:pPr>
        <w:jc w:val="both"/>
      </w:pPr>
      <w:r>
        <w:t xml:space="preserve">                      </w:t>
      </w:r>
    </w:p>
    <w:p w:rsidR="00A529AC" w:rsidRDefault="005528BD">
      <w:r>
        <w:t xml:space="preserve">                                                                                                                       </w:t>
      </w:r>
    </w:p>
    <w:p w:rsidR="00A529AC" w:rsidRDefault="00A529AC">
      <w:pPr>
        <w:rPr>
          <w:b/>
        </w:rPr>
      </w:pPr>
    </w:p>
    <w:p w:rsidR="00A529AC" w:rsidRDefault="005528BD">
      <w:r>
        <w:rPr>
          <w:b/>
        </w:rPr>
        <w:t xml:space="preserve"> </w:t>
      </w:r>
    </w:p>
    <w:p w:rsidR="00A529AC" w:rsidRDefault="00A529AC"/>
    <w:sectPr w:rsidR="00A529AC" w:rsidSect="00A529AC">
      <w:pgSz w:w="11906" w:h="16838"/>
      <w:pgMar w:top="899" w:right="1417" w:bottom="899" w:left="1417"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696D"/>
    <w:multiLevelType w:val="multilevel"/>
    <w:tmpl w:val="1DD8532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AA2502C"/>
    <w:multiLevelType w:val="multilevel"/>
    <w:tmpl w:val="CD967A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56E7F9D"/>
    <w:multiLevelType w:val="hybridMultilevel"/>
    <w:tmpl w:val="02A004DE"/>
    <w:lvl w:ilvl="0" w:tplc="6B203A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75C7462"/>
    <w:multiLevelType w:val="hybridMultilevel"/>
    <w:tmpl w:val="6B6EF59C"/>
    <w:lvl w:ilvl="0" w:tplc="6B203A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8C73FEB"/>
    <w:multiLevelType w:val="hybridMultilevel"/>
    <w:tmpl w:val="979A83A2"/>
    <w:lvl w:ilvl="0" w:tplc="6B203A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9AC"/>
    <w:rsid w:val="0000302E"/>
    <w:rsid w:val="0000780C"/>
    <w:rsid w:val="00043569"/>
    <w:rsid w:val="00046BC1"/>
    <w:rsid w:val="00084B2A"/>
    <w:rsid w:val="00094A7D"/>
    <w:rsid w:val="00094ECA"/>
    <w:rsid w:val="000D2CD4"/>
    <w:rsid w:val="000E5D16"/>
    <w:rsid w:val="000F255A"/>
    <w:rsid w:val="00116CE9"/>
    <w:rsid w:val="0014385C"/>
    <w:rsid w:val="0014663E"/>
    <w:rsid w:val="00154427"/>
    <w:rsid w:val="00183875"/>
    <w:rsid w:val="00193CC9"/>
    <w:rsid w:val="001943DC"/>
    <w:rsid w:val="001A22E4"/>
    <w:rsid w:val="001B1ED2"/>
    <w:rsid w:val="00222EC1"/>
    <w:rsid w:val="00282751"/>
    <w:rsid w:val="002A4118"/>
    <w:rsid w:val="00330A98"/>
    <w:rsid w:val="00365851"/>
    <w:rsid w:val="00384681"/>
    <w:rsid w:val="00387A56"/>
    <w:rsid w:val="003957E9"/>
    <w:rsid w:val="003C09A1"/>
    <w:rsid w:val="003C3DF1"/>
    <w:rsid w:val="00404198"/>
    <w:rsid w:val="0042327F"/>
    <w:rsid w:val="0042782A"/>
    <w:rsid w:val="004278D8"/>
    <w:rsid w:val="004426D8"/>
    <w:rsid w:val="0045716B"/>
    <w:rsid w:val="004668D5"/>
    <w:rsid w:val="0047558D"/>
    <w:rsid w:val="00492C83"/>
    <w:rsid w:val="00495C2E"/>
    <w:rsid w:val="004A7D64"/>
    <w:rsid w:val="004B29EA"/>
    <w:rsid w:val="004B389A"/>
    <w:rsid w:val="004D26B6"/>
    <w:rsid w:val="0052185A"/>
    <w:rsid w:val="00525EEE"/>
    <w:rsid w:val="005528BD"/>
    <w:rsid w:val="00566387"/>
    <w:rsid w:val="005965F4"/>
    <w:rsid w:val="005C1694"/>
    <w:rsid w:val="005C19F9"/>
    <w:rsid w:val="00614C24"/>
    <w:rsid w:val="00637FA3"/>
    <w:rsid w:val="0066758B"/>
    <w:rsid w:val="006A6D6E"/>
    <w:rsid w:val="006B5FCD"/>
    <w:rsid w:val="00704FA8"/>
    <w:rsid w:val="00710F03"/>
    <w:rsid w:val="0073459F"/>
    <w:rsid w:val="00742AA8"/>
    <w:rsid w:val="007A6F70"/>
    <w:rsid w:val="007C5762"/>
    <w:rsid w:val="007D2070"/>
    <w:rsid w:val="007D4099"/>
    <w:rsid w:val="00804E0A"/>
    <w:rsid w:val="008665BB"/>
    <w:rsid w:val="00873F64"/>
    <w:rsid w:val="00883C4C"/>
    <w:rsid w:val="008934CA"/>
    <w:rsid w:val="008D3BDF"/>
    <w:rsid w:val="008F763F"/>
    <w:rsid w:val="00932CC3"/>
    <w:rsid w:val="009337C0"/>
    <w:rsid w:val="0095780A"/>
    <w:rsid w:val="00980CAC"/>
    <w:rsid w:val="009A3A33"/>
    <w:rsid w:val="009D4C67"/>
    <w:rsid w:val="009E1B37"/>
    <w:rsid w:val="009F4252"/>
    <w:rsid w:val="00A27ABA"/>
    <w:rsid w:val="00A27F67"/>
    <w:rsid w:val="00A529AC"/>
    <w:rsid w:val="00A556A3"/>
    <w:rsid w:val="00A7762D"/>
    <w:rsid w:val="00A80F70"/>
    <w:rsid w:val="00AA0196"/>
    <w:rsid w:val="00AA01AD"/>
    <w:rsid w:val="00AA4598"/>
    <w:rsid w:val="00AB6B84"/>
    <w:rsid w:val="00B8605D"/>
    <w:rsid w:val="00B865CA"/>
    <w:rsid w:val="00B9404F"/>
    <w:rsid w:val="00B969D9"/>
    <w:rsid w:val="00BD0738"/>
    <w:rsid w:val="00C10BC7"/>
    <w:rsid w:val="00C16E03"/>
    <w:rsid w:val="00C24899"/>
    <w:rsid w:val="00C47CAE"/>
    <w:rsid w:val="00C47F96"/>
    <w:rsid w:val="00C553EE"/>
    <w:rsid w:val="00C702B7"/>
    <w:rsid w:val="00C90679"/>
    <w:rsid w:val="00CD7200"/>
    <w:rsid w:val="00CE2F6E"/>
    <w:rsid w:val="00CE5FBA"/>
    <w:rsid w:val="00D14D63"/>
    <w:rsid w:val="00D3038A"/>
    <w:rsid w:val="00D37B57"/>
    <w:rsid w:val="00D666AD"/>
    <w:rsid w:val="00D726C3"/>
    <w:rsid w:val="00DB0365"/>
    <w:rsid w:val="00DF342E"/>
    <w:rsid w:val="00DF478C"/>
    <w:rsid w:val="00DF6931"/>
    <w:rsid w:val="00E020F0"/>
    <w:rsid w:val="00E10611"/>
    <w:rsid w:val="00E23178"/>
    <w:rsid w:val="00E26245"/>
    <w:rsid w:val="00E428AC"/>
    <w:rsid w:val="00E50BB6"/>
    <w:rsid w:val="00EB2787"/>
    <w:rsid w:val="00F25444"/>
    <w:rsid w:val="00F479E6"/>
    <w:rsid w:val="00F63938"/>
    <w:rsid w:val="00F7474D"/>
    <w:rsid w:val="00F93DC7"/>
    <w:rsid w:val="00FA41F2"/>
    <w:rsid w:val="00FA5BE0"/>
    <w:rsid w:val="00FB57EA"/>
    <w:rsid w:val="00FB7C1D"/>
    <w:rsid w:val="00FC46B8"/>
    <w:rsid w:val="00FD72F3"/>
    <w:rsid w:val="00FE79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F9C10"/>
  <w15:docId w15:val="{50D8A36C-15CB-406B-B2BF-5A7B29E2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A65"/>
    <w:rPr>
      <w:color w:val="00000A"/>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ListLabel1">
    <w:name w:val="ListLabel 1"/>
    <w:qFormat/>
    <w:rsid w:val="00A529AC"/>
    <w:rPr>
      <w:rFonts w:cs="Courier New"/>
    </w:rPr>
  </w:style>
  <w:style w:type="character" w:customStyle="1" w:styleId="ListLabel2">
    <w:name w:val="ListLabel 2"/>
    <w:qFormat/>
    <w:rsid w:val="00A529AC"/>
    <w:rPr>
      <w:rFonts w:cs="Courier New"/>
    </w:rPr>
  </w:style>
  <w:style w:type="character" w:customStyle="1" w:styleId="ListLabel3">
    <w:name w:val="ListLabel 3"/>
    <w:qFormat/>
    <w:rsid w:val="00A529AC"/>
    <w:rPr>
      <w:rFonts w:cs="Courier New"/>
    </w:rPr>
  </w:style>
  <w:style w:type="character" w:customStyle="1" w:styleId="ListLabel4">
    <w:name w:val="ListLabel 4"/>
    <w:qFormat/>
    <w:rsid w:val="00A529AC"/>
    <w:rPr>
      <w:rFonts w:cs="Courier New"/>
    </w:rPr>
  </w:style>
  <w:style w:type="character" w:customStyle="1" w:styleId="ListLabel5">
    <w:name w:val="ListLabel 5"/>
    <w:qFormat/>
    <w:rsid w:val="00A529AC"/>
    <w:rPr>
      <w:rFonts w:cs="Courier New"/>
    </w:rPr>
  </w:style>
  <w:style w:type="character" w:customStyle="1" w:styleId="ListLabel6">
    <w:name w:val="ListLabel 6"/>
    <w:qFormat/>
    <w:rsid w:val="00A529AC"/>
    <w:rPr>
      <w:rFonts w:cs="Courier New"/>
    </w:rPr>
  </w:style>
  <w:style w:type="character" w:customStyle="1" w:styleId="ListLabel7">
    <w:name w:val="ListLabel 7"/>
    <w:qFormat/>
    <w:rsid w:val="00A529AC"/>
    <w:rPr>
      <w:rFonts w:cs="Courier New"/>
    </w:rPr>
  </w:style>
  <w:style w:type="character" w:customStyle="1" w:styleId="ListLabel8">
    <w:name w:val="ListLabel 8"/>
    <w:qFormat/>
    <w:rsid w:val="00A529AC"/>
    <w:rPr>
      <w:rFonts w:cs="Courier New"/>
    </w:rPr>
  </w:style>
  <w:style w:type="character" w:customStyle="1" w:styleId="ListLabel9">
    <w:name w:val="ListLabel 9"/>
    <w:qFormat/>
    <w:rsid w:val="00A529AC"/>
    <w:rPr>
      <w:rFonts w:cs="Courier New"/>
    </w:rPr>
  </w:style>
  <w:style w:type="character" w:customStyle="1" w:styleId="ListLabel10">
    <w:name w:val="ListLabel 10"/>
    <w:qFormat/>
    <w:rsid w:val="00A529AC"/>
    <w:rPr>
      <w:rFonts w:cs="Courier New"/>
    </w:rPr>
  </w:style>
  <w:style w:type="character" w:customStyle="1" w:styleId="ListLabel11">
    <w:name w:val="ListLabel 11"/>
    <w:qFormat/>
    <w:rsid w:val="00A529AC"/>
    <w:rPr>
      <w:rFonts w:cs="Courier New"/>
    </w:rPr>
  </w:style>
  <w:style w:type="character" w:customStyle="1" w:styleId="ListLabel12">
    <w:name w:val="ListLabel 12"/>
    <w:qFormat/>
    <w:rsid w:val="00A529AC"/>
    <w:rPr>
      <w:rFonts w:cs="Courier New"/>
    </w:rPr>
  </w:style>
  <w:style w:type="character" w:customStyle="1" w:styleId="ListLabel13">
    <w:name w:val="ListLabel 13"/>
    <w:qFormat/>
    <w:rsid w:val="00A529AC"/>
    <w:rPr>
      <w:rFonts w:eastAsia="Times New Roman" w:cs="Times New Roman"/>
    </w:rPr>
  </w:style>
  <w:style w:type="character" w:customStyle="1" w:styleId="ListLabel14">
    <w:name w:val="ListLabel 14"/>
    <w:qFormat/>
    <w:rsid w:val="00A529AC"/>
    <w:rPr>
      <w:rFonts w:cs="Courier New"/>
    </w:rPr>
  </w:style>
  <w:style w:type="character" w:customStyle="1" w:styleId="ListLabel15">
    <w:name w:val="ListLabel 15"/>
    <w:qFormat/>
    <w:rsid w:val="00A529AC"/>
    <w:rPr>
      <w:rFonts w:cs="Courier New"/>
    </w:rPr>
  </w:style>
  <w:style w:type="character" w:customStyle="1" w:styleId="ListLabel16">
    <w:name w:val="ListLabel 16"/>
    <w:qFormat/>
    <w:rsid w:val="00A529AC"/>
    <w:rPr>
      <w:rFonts w:cs="Courier New"/>
    </w:rPr>
  </w:style>
  <w:style w:type="character" w:customStyle="1" w:styleId="ListLabel17">
    <w:name w:val="ListLabel 17"/>
    <w:qFormat/>
    <w:rsid w:val="00A529AC"/>
    <w:rPr>
      <w:rFonts w:eastAsia="Times New Roman" w:cs="Times New Roman"/>
    </w:rPr>
  </w:style>
  <w:style w:type="character" w:customStyle="1" w:styleId="ListLabel18">
    <w:name w:val="ListLabel 18"/>
    <w:qFormat/>
    <w:rsid w:val="00A529AC"/>
    <w:rPr>
      <w:rFonts w:cs="Courier New"/>
    </w:rPr>
  </w:style>
  <w:style w:type="character" w:customStyle="1" w:styleId="ListLabel19">
    <w:name w:val="ListLabel 19"/>
    <w:qFormat/>
    <w:rsid w:val="00A529AC"/>
    <w:rPr>
      <w:rFonts w:cs="Courier New"/>
    </w:rPr>
  </w:style>
  <w:style w:type="character" w:customStyle="1" w:styleId="ListLabel20">
    <w:name w:val="ListLabel 20"/>
    <w:qFormat/>
    <w:rsid w:val="00A529AC"/>
    <w:rPr>
      <w:rFonts w:cs="Courier New"/>
    </w:rPr>
  </w:style>
  <w:style w:type="character" w:customStyle="1" w:styleId="ListLabel21">
    <w:name w:val="ListLabel 21"/>
    <w:qFormat/>
    <w:rsid w:val="00A529AC"/>
    <w:rPr>
      <w:rFonts w:eastAsia="Times New Roman" w:cs="Times New Roman"/>
    </w:rPr>
  </w:style>
  <w:style w:type="character" w:customStyle="1" w:styleId="ListLabel22">
    <w:name w:val="ListLabel 22"/>
    <w:qFormat/>
    <w:rsid w:val="00A529AC"/>
    <w:rPr>
      <w:rFonts w:cs="Courier New"/>
    </w:rPr>
  </w:style>
  <w:style w:type="character" w:customStyle="1" w:styleId="ListLabel23">
    <w:name w:val="ListLabel 23"/>
    <w:qFormat/>
    <w:rsid w:val="00A529AC"/>
    <w:rPr>
      <w:rFonts w:cs="Courier New"/>
    </w:rPr>
  </w:style>
  <w:style w:type="character" w:customStyle="1" w:styleId="ListLabel24">
    <w:name w:val="ListLabel 24"/>
    <w:qFormat/>
    <w:rsid w:val="00A529AC"/>
    <w:rPr>
      <w:rFonts w:cs="Courier New"/>
    </w:rPr>
  </w:style>
  <w:style w:type="character" w:customStyle="1" w:styleId="ListLabel25">
    <w:name w:val="ListLabel 25"/>
    <w:qFormat/>
    <w:rsid w:val="00A529AC"/>
    <w:rPr>
      <w:rFonts w:eastAsia="Times New Roman" w:cs="Times New Roman"/>
    </w:rPr>
  </w:style>
  <w:style w:type="character" w:customStyle="1" w:styleId="ListLabel26">
    <w:name w:val="ListLabel 26"/>
    <w:qFormat/>
    <w:rsid w:val="00A529AC"/>
    <w:rPr>
      <w:rFonts w:cs="Courier New"/>
    </w:rPr>
  </w:style>
  <w:style w:type="character" w:customStyle="1" w:styleId="ListLabel27">
    <w:name w:val="ListLabel 27"/>
    <w:qFormat/>
    <w:rsid w:val="00A529AC"/>
    <w:rPr>
      <w:rFonts w:cs="Courier New"/>
    </w:rPr>
  </w:style>
  <w:style w:type="character" w:customStyle="1" w:styleId="ListLabel28">
    <w:name w:val="ListLabel 28"/>
    <w:qFormat/>
    <w:rsid w:val="00A529AC"/>
    <w:rPr>
      <w:rFonts w:cs="Courier New"/>
    </w:rPr>
  </w:style>
  <w:style w:type="character" w:customStyle="1" w:styleId="ListLabel29">
    <w:name w:val="ListLabel 29"/>
    <w:qFormat/>
    <w:rsid w:val="00A529AC"/>
    <w:rPr>
      <w:rFonts w:eastAsia="Times New Roman" w:cs="Times New Roman"/>
    </w:rPr>
  </w:style>
  <w:style w:type="character" w:customStyle="1" w:styleId="ListLabel30">
    <w:name w:val="ListLabel 30"/>
    <w:qFormat/>
    <w:rsid w:val="00A529AC"/>
    <w:rPr>
      <w:rFonts w:cs="Courier New"/>
    </w:rPr>
  </w:style>
  <w:style w:type="character" w:customStyle="1" w:styleId="ListLabel31">
    <w:name w:val="ListLabel 31"/>
    <w:qFormat/>
    <w:rsid w:val="00A529AC"/>
    <w:rPr>
      <w:rFonts w:cs="Courier New"/>
    </w:rPr>
  </w:style>
  <w:style w:type="character" w:customStyle="1" w:styleId="ListLabel32">
    <w:name w:val="ListLabel 32"/>
    <w:qFormat/>
    <w:rsid w:val="00A529AC"/>
    <w:rPr>
      <w:rFonts w:cs="Courier New"/>
    </w:rPr>
  </w:style>
  <w:style w:type="character" w:customStyle="1" w:styleId="ListLabel33">
    <w:name w:val="ListLabel 33"/>
    <w:qFormat/>
    <w:rsid w:val="00A529AC"/>
    <w:rPr>
      <w:rFonts w:cs="Courier New"/>
    </w:rPr>
  </w:style>
  <w:style w:type="character" w:customStyle="1" w:styleId="ListLabel34">
    <w:name w:val="ListLabel 34"/>
    <w:qFormat/>
    <w:rsid w:val="00A529AC"/>
    <w:rPr>
      <w:rFonts w:cs="Courier New"/>
    </w:rPr>
  </w:style>
  <w:style w:type="character" w:customStyle="1" w:styleId="ListLabel35">
    <w:name w:val="ListLabel 35"/>
    <w:qFormat/>
    <w:rsid w:val="00A529AC"/>
    <w:rPr>
      <w:rFonts w:cs="Courier New"/>
    </w:rPr>
  </w:style>
  <w:style w:type="character" w:customStyle="1" w:styleId="ListLabel36">
    <w:name w:val="ListLabel 36"/>
    <w:qFormat/>
    <w:rsid w:val="00A529AC"/>
    <w:rPr>
      <w:rFonts w:eastAsia="Times New Roman" w:cs="Times New Roman"/>
    </w:rPr>
  </w:style>
  <w:style w:type="character" w:customStyle="1" w:styleId="ListLabel37">
    <w:name w:val="ListLabel 37"/>
    <w:qFormat/>
    <w:rsid w:val="00A529AC"/>
    <w:rPr>
      <w:rFonts w:cs="Courier New"/>
    </w:rPr>
  </w:style>
  <w:style w:type="character" w:customStyle="1" w:styleId="ListLabel38">
    <w:name w:val="ListLabel 38"/>
    <w:qFormat/>
    <w:rsid w:val="00A529AC"/>
    <w:rPr>
      <w:rFonts w:cs="Courier New"/>
    </w:rPr>
  </w:style>
  <w:style w:type="character" w:customStyle="1" w:styleId="ListLabel39">
    <w:name w:val="ListLabel 39"/>
    <w:qFormat/>
    <w:rsid w:val="00A529AC"/>
    <w:rPr>
      <w:rFonts w:cs="Courier New"/>
    </w:rPr>
  </w:style>
  <w:style w:type="character" w:customStyle="1" w:styleId="ListLabel40">
    <w:name w:val="ListLabel 40"/>
    <w:qFormat/>
    <w:rsid w:val="00A529AC"/>
    <w:rPr>
      <w:rFonts w:eastAsia="Times New Roman" w:cs="Times New Roman"/>
    </w:rPr>
  </w:style>
  <w:style w:type="character" w:customStyle="1" w:styleId="ListLabel41">
    <w:name w:val="ListLabel 41"/>
    <w:qFormat/>
    <w:rsid w:val="00A529AC"/>
    <w:rPr>
      <w:rFonts w:cs="Courier New"/>
    </w:rPr>
  </w:style>
  <w:style w:type="character" w:customStyle="1" w:styleId="ListLabel42">
    <w:name w:val="ListLabel 42"/>
    <w:qFormat/>
    <w:rsid w:val="00A529AC"/>
    <w:rPr>
      <w:rFonts w:cs="Courier New"/>
    </w:rPr>
  </w:style>
  <w:style w:type="character" w:customStyle="1" w:styleId="ListLabel43">
    <w:name w:val="ListLabel 43"/>
    <w:qFormat/>
    <w:rsid w:val="00A529AC"/>
    <w:rPr>
      <w:rFonts w:cs="Courier New"/>
    </w:rPr>
  </w:style>
  <w:style w:type="character" w:customStyle="1" w:styleId="ListLabel44">
    <w:name w:val="ListLabel 44"/>
    <w:qFormat/>
    <w:rsid w:val="00A529AC"/>
    <w:rPr>
      <w:rFonts w:cs="Courier New"/>
    </w:rPr>
  </w:style>
  <w:style w:type="character" w:customStyle="1" w:styleId="ListLabel45">
    <w:name w:val="ListLabel 45"/>
    <w:qFormat/>
    <w:rsid w:val="00A529AC"/>
    <w:rPr>
      <w:rFonts w:cs="Courier New"/>
    </w:rPr>
  </w:style>
  <w:style w:type="character" w:customStyle="1" w:styleId="ListLabel46">
    <w:name w:val="ListLabel 46"/>
    <w:qFormat/>
    <w:rsid w:val="00A529AC"/>
    <w:rPr>
      <w:rFonts w:cs="Courier New"/>
    </w:rPr>
  </w:style>
  <w:style w:type="character" w:customStyle="1" w:styleId="ListLabel47">
    <w:name w:val="ListLabel 47"/>
    <w:qFormat/>
    <w:rsid w:val="00A529AC"/>
    <w:rPr>
      <w:rFonts w:eastAsia="Times New Roman" w:cs="Times New Roman"/>
    </w:rPr>
  </w:style>
  <w:style w:type="character" w:customStyle="1" w:styleId="ListLabel48">
    <w:name w:val="ListLabel 48"/>
    <w:qFormat/>
    <w:rsid w:val="00A529AC"/>
    <w:rPr>
      <w:rFonts w:cs="Courier New"/>
    </w:rPr>
  </w:style>
  <w:style w:type="character" w:customStyle="1" w:styleId="ListLabel49">
    <w:name w:val="ListLabel 49"/>
    <w:qFormat/>
    <w:rsid w:val="00A529AC"/>
    <w:rPr>
      <w:rFonts w:cs="Courier New"/>
    </w:rPr>
  </w:style>
  <w:style w:type="character" w:customStyle="1" w:styleId="ListLabel50">
    <w:name w:val="ListLabel 50"/>
    <w:qFormat/>
    <w:rsid w:val="00A529AC"/>
    <w:rPr>
      <w:rFonts w:cs="Courier New"/>
    </w:rPr>
  </w:style>
  <w:style w:type="character" w:customStyle="1" w:styleId="ListLabel51">
    <w:name w:val="ListLabel 51"/>
    <w:qFormat/>
    <w:rsid w:val="00A529AC"/>
    <w:rPr>
      <w:rFonts w:eastAsia="Times New Roman" w:cs="Times New Roman"/>
    </w:rPr>
  </w:style>
  <w:style w:type="character" w:customStyle="1" w:styleId="ListLabel52">
    <w:name w:val="ListLabel 52"/>
    <w:qFormat/>
    <w:rsid w:val="00A529AC"/>
    <w:rPr>
      <w:rFonts w:cs="Courier New"/>
    </w:rPr>
  </w:style>
  <w:style w:type="character" w:customStyle="1" w:styleId="ListLabel53">
    <w:name w:val="ListLabel 53"/>
    <w:qFormat/>
    <w:rsid w:val="00A529AC"/>
    <w:rPr>
      <w:rFonts w:cs="Courier New"/>
    </w:rPr>
  </w:style>
  <w:style w:type="character" w:customStyle="1" w:styleId="ListLabel54">
    <w:name w:val="ListLabel 54"/>
    <w:qFormat/>
    <w:rsid w:val="00A529AC"/>
    <w:rPr>
      <w:rFonts w:cs="Courier New"/>
    </w:rPr>
  </w:style>
  <w:style w:type="character" w:customStyle="1" w:styleId="ListLabel55">
    <w:name w:val="ListLabel 55"/>
    <w:qFormat/>
    <w:rsid w:val="00A529AC"/>
    <w:rPr>
      <w:rFonts w:cs="Times New Roman"/>
    </w:rPr>
  </w:style>
  <w:style w:type="character" w:customStyle="1" w:styleId="ListLabel56">
    <w:name w:val="ListLabel 56"/>
    <w:qFormat/>
    <w:rsid w:val="00A529AC"/>
    <w:rPr>
      <w:rFonts w:cs="Courier New"/>
    </w:rPr>
  </w:style>
  <w:style w:type="character" w:customStyle="1" w:styleId="ListLabel57">
    <w:name w:val="ListLabel 57"/>
    <w:qFormat/>
    <w:rsid w:val="00A529AC"/>
    <w:rPr>
      <w:rFonts w:cs="Wingdings"/>
    </w:rPr>
  </w:style>
  <w:style w:type="character" w:customStyle="1" w:styleId="ListLabel58">
    <w:name w:val="ListLabel 58"/>
    <w:qFormat/>
    <w:rsid w:val="00A529AC"/>
    <w:rPr>
      <w:rFonts w:cs="Symbol"/>
    </w:rPr>
  </w:style>
  <w:style w:type="character" w:customStyle="1" w:styleId="ListLabel59">
    <w:name w:val="ListLabel 59"/>
    <w:qFormat/>
    <w:rsid w:val="00A529AC"/>
    <w:rPr>
      <w:rFonts w:cs="Courier New"/>
    </w:rPr>
  </w:style>
  <w:style w:type="character" w:customStyle="1" w:styleId="ListLabel60">
    <w:name w:val="ListLabel 60"/>
    <w:qFormat/>
    <w:rsid w:val="00A529AC"/>
    <w:rPr>
      <w:rFonts w:cs="Wingdings"/>
    </w:rPr>
  </w:style>
  <w:style w:type="character" w:customStyle="1" w:styleId="ListLabel61">
    <w:name w:val="ListLabel 61"/>
    <w:qFormat/>
    <w:rsid w:val="00A529AC"/>
    <w:rPr>
      <w:rFonts w:cs="Symbol"/>
    </w:rPr>
  </w:style>
  <w:style w:type="character" w:customStyle="1" w:styleId="ListLabel62">
    <w:name w:val="ListLabel 62"/>
    <w:qFormat/>
    <w:rsid w:val="00A529AC"/>
    <w:rPr>
      <w:rFonts w:cs="Courier New"/>
    </w:rPr>
  </w:style>
  <w:style w:type="character" w:customStyle="1" w:styleId="ListLabel63">
    <w:name w:val="ListLabel 63"/>
    <w:qFormat/>
    <w:rsid w:val="00A529AC"/>
    <w:rPr>
      <w:rFonts w:cs="Wingdings"/>
    </w:rPr>
  </w:style>
  <w:style w:type="paragraph" w:customStyle="1" w:styleId="Heading">
    <w:name w:val="Heading"/>
    <w:basedOn w:val="Normal"/>
    <w:next w:val="Tijeloteksta"/>
    <w:qFormat/>
    <w:rsid w:val="00A529AC"/>
    <w:pPr>
      <w:keepNext/>
      <w:spacing w:before="240" w:after="120"/>
    </w:pPr>
    <w:rPr>
      <w:rFonts w:ascii="Liberation Sans" w:eastAsia="Microsoft YaHei" w:hAnsi="Liberation Sans" w:cs="Mangal"/>
      <w:sz w:val="28"/>
      <w:szCs w:val="28"/>
    </w:rPr>
  </w:style>
  <w:style w:type="paragraph" w:styleId="Tijeloteksta">
    <w:name w:val="Body Text"/>
    <w:basedOn w:val="Normal"/>
    <w:rsid w:val="00A529AC"/>
    <w:pPr>
      <w:spacing w:after="140" w:line="288" w:lineRule="auto"/>
    </w:pPr>
  </w:style>
  <w:style w:type="paragraph" w:styleId="Popis">
    <w:name w:val="List"/>
    <w:basedOn w:val="Tijeloteksta"/>
    <w:rsid w:val="00A529AC"/>
    <w:rPr>
      <w:rFonts w:cs="Mangal"/>
    </w:rPr>
  </w:style>
  <w:style w:type="paragraph" w:customStyle="1" w:styleId="Opisslike1">
    <w:name w:val="Opis slike1"/>
    <w:basedOn w:val="Normal"/>
    <w:qFormat/>
    <w:rsid w:val="00A529AC"/>
    <w:pPr>
      <w:suppressLineNumbers/>
      <w:spacing w:before="120" w:after="120"/>
    </w:pPr>
    <w:rPr>
      <w:rFonts w:cs="Mangal"/>
      <w:i/>
      <w:iCs/>
    </w:rPr>
  </w:style>
  <w:style w:type="paragraph" w:customStyle="1" w:styleId="Index">
    <w:name w:val="Index"/>
    <w:basedOn w:val="Normal"/>
    <w:qFormat/>
    <w:rsid w:val="00A529AC"/>
    <w:pPr>
      <w:suppressLineNumbers/>
    </w:pPr>
    <w:rPr>
      <w:rFonts w:cs="Mangal"/>
    </w:rPr>
  </w:style>
  <w:style w:type="paragraph" w:styleId="Tekstbalonia">
    <w:name w:val="Balloon Text"/>
    <w:basedOn w:val="Normal"/>
    <w:semiHidden/>
    <w:qFormat/>
    <w:rsid w:val="00325322"/>
    <w:rPr>
      <w:rFonts w:ascii="Tahoma" w:hAnsi="Tahoma" w:cs="Tahoma"/>
      <w:sz w:val="16"/>
      <w:szCs w:val="16"/>
    </w:rPr>
  </w:style>
  <w:style w:type="paragraph" w:styleId="Kartadokumenta">
    <w:name w:val="Document Map"/>
    <w:basedOn w:val="Normal"/>
    <w:semiHidden/>
    <w:qFormat/>
    <w:rsid w:val="006D58B6"/>
    <w:pPr>
      <w:shd w:val="clear" w:color="auto" w:fill="000080"/>
    </w:pPr>
    <w:rPr>
      <w:rFonts w:ascii="Tahoma" w:hAnsi="Tahoma" w:cs="Tahoma"/>
      <w:sz w:val="20"/>
      <w:szCs w:val="20"/>
    </w:rPr>
  </w:style>
  <w:style w:type="paragraph" w:styleId="Odlomakpopisa">
    <w:name w:val="List Paragraph"/>
    <w:basedOn w:val="Normal"/>
    <w:uiPriority w:val="34"/>
    <w:qFormat/>
    <w:rsid w:val="00481CDD"/>
    <w:pPr>
      <w:ind w:left="708"/>
    </w:pPr>
  </w:style>
  <w:style w:type="table" w:styleId="Reetkatablice">
    <w:name w:val="Table Grid"/>
    <w:basedOn w:val="Obinatablica"/>
    <w:rsid w:val="009C5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976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03F8A-300A-430E-B7D0-CE731F78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206</Words>
  <Characters>6876</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unovodstvo</dc:creator>
  <cp:lastModifiedBy>Windows korisnik</cp:lastModifiedBy>
  <cp:revision>11</cp:revision>
  <cp:lastPrinted>2019-02-01T09:18:00Z</cp:lastPrinted>
  <dcterms:created xsi:type="dcterms:W3CDTF">2022-01-30T12:24:00Z</dcterms:created>
  <dcterms:modified xsi:type="dcterms:W3CDTF">2022-01-30T13:35: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